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C4" w:rsidRPr="000766E8" w:rsidRDefault="00D3197F" w:rsidP="000766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862C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F67D7">
        <w:rPr>
          <w:rFonts w:ascii="Times New Roman" w:hAnsi="Times New Roman" w:cs="Times New Roman"/>
          <w:b/>
          <w:sz w:val="26"/>
          <w:szCs w:val="26"/>
        </w:rPr>
        <w:t xml:space="preserve">FEN-EDEBİYAT FAKÜLTESİ TÜRK DİLİ VE EDEBİYATI  BÖLÜMÜ </w:t>
      </w:r>
      <w:r w:rsidRPr="004F67D7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CE058C" w:rsidRPr="004F67D7">
        <w:rPr>
          <w:rFonts w:ascii="Times New Roman" w:hAnsi="Times New Roman" w:cs="Times New Roman"/>
          <w:b/>
          <w:sz w:val="26"/>
          <w:szCs w:val="26"/>
          <w:u w:val="single"/>
        </w:rPr>
        <w:t>9-2020</w:t>
      </w:r>
      <w:r w:rsidRPr="004F67D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C0345" w:rsidRPr="004F67D7">
        <w:rPr>
          <w:rFonts w:ascii="Times New Roman" w:hAnsi="Times New Roman" w:cs="Times New Roman"/>
          <w:b/>
          <w:sz w:val="26"/>
          <w:szCs w:val="26"/>
          <w:u w:val="single"/>
        </w:rPr>
        <w:t xml:space="preserve">BAHAR </w:t>
      </w:r>
      <w:r w:rsidRPr="004F67D7">
        <w:rPr>
          <w:rFonts w:ascii="Times New Roman" w:hAnsi="Times New Roman" w:cs="Times New Roman"/>
          <w:b/>
          <w:sz w:val="26"/>
          <w:szCs w:val="26"/>
          <w:u w:val="single"/>
        </w:rPr>
        <w:t>YARIYILI</w:t>
      </w:r>
      <w:r w:rsidR="001310C8" w:rsidRPr="004F67D7">
        <w:rPr>
          <w:rFonts w:ascii="Times New Roman" w:hAnsi="Times New Roman" w:cs="Times New Roman"/>
          <w:b/>
          <w:sz w:val="26"/>
          <w:szCs w:val="26"/>
        </w:rPr>
        <w:t xml:space="preserve"> HAFTALIK DERS PROGRAMI</w:t>
      </w:r>
    </w:p>
    <w:tbl>
      <w:tblPr>
        <w:tblpPr w:leftFromText="141" w:rightFromText="141" w:vertAnchor="page" w:horzAnchor="margin" w:tblpX="-34" w:tblpY="1282"/>
        <w:tblW w:w="163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04"/>
        <w:gridCol w:w="380"/>
        <w:gridCol w:w="567"/>
        <w:gridCol w:w="1111"/>
        <w:gridCol w:w="1076"/>
        <w:gridCol w:w="1076"/>
        <w:gridCol w:w="1076"/>
        <w:gridCol w:w="1051"/>
        <w:gridCol w:w="1050"/>
        <w:gridCol w:w="1142"/>
        <w:gridCol w:w="1142"/>
        <w:gridCol w:w="1143"/>
        <w:gridCol w:w="1190"/>
        <w:gridCol w:w="1134"/>
        <w:gridCol w:w="1134"/>
        <w:gridCol w:w="1134"/>
      </w:tblGrid>
      <w:tr w:rsidR="005771CA" w:rsidRPr="004F67D7" w:rsidTr="00E5440E">
        <w:trPr>
          <w:trHeight w:val="20"/>
        </w:trPr>
        <w:tc>
          <w:tcPr>
            <w:tcW w:w="392" w:type="dxa"/>
            <w:tcBorders>
              <w:bottom w:val="dotted" w:sz="4" w:space="0" w:color="auto"/>
            </w:tcBorders>
            <w:vAlign w:val="center"/>
            <w:hideMark/>
          </w:tcPr>
          <w:p w:rsidR="00D3197F" w:rsidRPr="004F67D7" w:rsidRDefault="00D3197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</w:p>
        </w:tc>
        <w:tc>
          <w:tcPr>
            <w:tcW w:w="504" w:type="dxa"/>
            <w:vAlign w:val="center"/>
            <w:hideMark/>
          </w:tcPr>
          <w:p w:rsidR="00D3197F" w:rsidRPr="004F67D7" w:rsidRDefault="00D3197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380" w:type="dxa"/>
            <w:vAlign w:val="center"/>
          </w:tcPr>
          <w:p w:rsidR="00D3197F" w:rsidRPr="004F67D7" w:rsidRDefault="00D3197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D3197F" w:rsidRPr="004F67D7" w:rsidRDefault="00C5391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r w:rsidR="00B1607A"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1111" w:type="dxa"/>
            <w:vAlign w:val="center"/>
            <w:hideMark/>
          </w:tcPr>
          <w:p w:rsidR="00D3197F" w:rsidRPr="004F67D7" w:rsidRDefault="00D3197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D7">
              <w:rPr>
                <w:rFonts w:ascii="Times New Roman" w:hAnsi="Times New Roman" w:cs="Times New Roman"/>
                <w:b/>
                <w:sz w:val="24"/>
                <w:szCs w:val="24"/>
              </w:rPr>
              <w:t>08:30</w:t>
            </w:r>
          </w:p>
        </w:tc>
        <w:tc>
          <w:tcPr>
            <w:tcW w:w="1076" w:type="dxa"/>
            <w:vAlign w:val="center"/>
            <w:hideMark/>
          </w:tcPr>
          <w:p w:rsidR="00D3197F" w:rsidRPr="004F67D7" w:rsidRDefault="00D3197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D7"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</w:p>
        </w:tc>
        <w:tc>
          <w:tcPr>
            <w:tcW w:w="1076" w:type="dxa"/>
            <w:vAlign w:val="center"/>
            <w:hideMark/>
          </w:tcPr>
          <w:p w:rsidR="00D3197F" w:rsidRPr="004F67D7" w:rsidRDefault="00D3197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D7"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1076" w:type="dxa"/>
            <w:vAlign w:val="center"/>
            <w:hideMark/>
          </w:tcPr>
          <w:p w:rsidR="00D3197F" w:rsidRPr="004F67D7" w:rsidRDefault="00D3197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D7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1051" w:type="dxa"/>
            <w:vAlign w:val="center"/>
            <w:hideMark/>
          </w:tcPr>
          <w:p w:rsidR="00D3197F" w:rsidRPr="004F67D7" w:rsidRDefault="00D3197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D7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1050" w:type="dxa"/>
            <w:vAlign w:val="center"/>
            <w:hideMark/>
          </w:tcPr>
          <w:p w:rsidR="00D3197F" w:rsidRPr="004F67D7" w:rsidRDefault="00D3197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D7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142" w:type="dxa"/>
            <w:vAlign w:val="center"/>
            <w:hideMark/>
          </w:tcPr>
          <w:p w:rsidR="00D3197F" w:rsidRPr="004F67D7" w:rsidRDefault="00D3197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D7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1142" w:type="dxa"/>
            <w:vAlign w:val="center"/>
            <w:hideMark/>
          </w:tcPr>
          <w:p w:rsidR="00D3197F" w:rsidRPr="004F67D7" w:rsidRDefault="00D3197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D7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1143" w:type="dxa"/>
            <w:vAlign w:val="center"/>
            <w:hideMark/>
          </w:tcPr>
          <w:p w:rsidR="00D3197F" w:rsidRPr="004F67D7" w:rsidRDefault="00D3197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D7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1190" w:type="dxa"/>
            <w:vAlign w:val="center"/>
            <w:hideMark/>
          </w:tcPr>
          <w:p w:rsidR="00D3197F" w:rsidRPr="004F67D7" w:rsidRDefault="00D3197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D7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1134" w:type="dxa"/>
            <w:vAlign w:val="center"/>
            <w:hideMark/>
          </w:tcPr>
          <w:p w:rsidR="00D3197F" w:rsidRPr="004F67D7" w:rsidRDefault="00D3197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D7"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1134" w:type="dxa"/>
            <w:vAlign w:val="center"/>
            <w:hideMark/>
          </w:tcPr>
          <w:p w:rsidR="00D3197F" w:rsidRPr="004F67D7" w:rsidRDefault="00D3197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D7">
              <w:rPr>
                <w:rFonts w:ascii="Times New Roman" w:hAnsi="Times New Roman" w:cs="Times New Roman"/>
                <w:b/>
                <w:sz w:val="24"/>
                <w:szCs w:val="24"/>
              </w:rPr>
              <w:t>20:00</w:t>
            </w:r>
          </w:p>
        </w:tc>
        <w:tc>
          <w:tcPr>
            <w:tcW w:w="1134" w:type="dxa"/>
            <w:vAlign w:val="center"/>
          </w:tcPr>
          <w:p w:rsidR="00D3197F" w:rsidRPr="004F67D7" w:rsidRDefault="00D3197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7D7">
              <w:rPr>
                <w:rFonts w:ascii="Times New Roman" w:hAnsi="Times New Roman" w:cs="Times New Roman"/>
                <w:b/>
                <w:sz w:val="24"/>
                <w:szCs w:val="24"/>
              </w:rPr>
              <w:t>21.00</w:t>
            </w:r>
          </w:p>
        </w:tc>
      </w:tr>
      <w:tr w:rsidR="00007A06" w:rsidRPr="004F67D7" w:rsidTr="00E5440E">
        <w:trPr>
          <w:cantSplit/>
          <w:trHeight w:val="20"/>
        </w:trPr>
        <w:tc>
          <w:tcPr>
            <w:tcW w:w="39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07A06" w:rsidRPr="004F67D7" w:rsidRDefault="00007A06" w:rsidP="005852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504" w:type="dxa"/>
            <w:vMerge w:val="restart"/>
            <w:vAlign w:val="center"/>
            <w:hideMark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vAlign w:val="center"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A1</w:t>
            </w:r>
          </w:p>
        </w:tc>
        <w:tc>
          <w:tcPr>
            <w:tcW w:w="567" w:type="dxa"/>
            <w:vAlign w:val="center"/>
            <w:hideMark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vAlign w:val="center"/>
            <w:hideMark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.Özkal</w:t>
            </w:r>
          </w:p>
        </w:tc>
        <w:tc>
          <w:tcPr>
            <w:tcW w:w="1076" w:type="dxa"/>
            <w:vAlign w:val="center"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.Özkal</w:t>
            </w:r>
          </w:p>
        </w:tc>
        <w:tc>
          <w:tcPr>
            <w:tcW w:w="1076" w:type="dxa"/>
            <w:vAlign w:val="center"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.Özkal</w:t>
            </w:r>
          </w:p>
        </w:tc>
        <w:tc>
          <w:tcPr>
            <w:tcW w:w="1076" w:type="dxa"/>
            <w:vAlign w:val="center"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Cs/>
                <w:sz w:val="16"/>
                <w:szCs w:val="16"/>
              </w:rPr>
              <w:t>A.İ.İ.T II</w:t>
            </w:r>
          </w:p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A. Altıntaş</w:t>
            </w:r>
          </w:p>
        </w:tc>
        <w:tc>
          <w:tcPr>
            <w:tcW w:w="1051" w:type="dxa"/>
            <w:vAlign w:val="center"/>
            <w:hideMark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Cs/>
                <w:sz w:val="16"/>
                <w:szCs w:val="16"/>
              </w:rPr>
              <w:t>Osm.II</w:t>
            </w:r>
          </w:p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Cs/>
                <w:sz w:val="16"/>
                <w:szCs w:val="16"/>
              </w:rPr>
              <w:t>İAypay (B)</w:t>
            </w:r>
          </w:p>
        </w:tc>
        <w:tc>
          <w:tcPr>
            <w:tcW w:w="1050" w:type="dxa"/>
            <w:vAlign w:val="center"/>
            <w:hideMark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Cs/>
                <w:sz w:val="16"/>
                <w:szCs w:val="16"/>
              </w:rPr>
              <w:t>Osm.II</w:t>
            </w:r>
          </w:p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Cs/>
                <w:sz w:val="16"/>
                <w:szCs w:val="16"/>
              </w:rPr>
              <w:t>İAypay (B)</w:t>
            </w:r>
          </w:p>
        </w:tc>
        <w:tc>
          <w:tcPr>
            <w:tcW w:w="1142" w:type="dxa"/>
            <w:vAlign w:val="center"/>
            <w:hideMark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Cs/>
                <w:sz w:val="16"/>
                <w:szCs w:val="16"/>
              </w:rPr>
              <w:t>Osm.II</w:t>
            </w:r>
          </w:p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Cs/>
                <w:sz w:val="16"/>
                <w:szCs w:val="16"/>
              </w:rPr>
              <w:t>İAypay (B)</w:t>
            </w:r>
          </w:p>
        </w:tc>
        <w:tc>
          <w:tcPr>
            <w:tcW w:w="1142" w:type="dxa"/>
            <w:vAlign w:val="center"/>
            <w:hideMark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7A06" w:rsidRPr="004F67D7" w:rsidTr="00E5440E">
        <w:trPr>
          <w:trHeight w:val="20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vAlign w:val="center"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vAlign w:val="center"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  <w:hideMark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  <w:hideMark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B54FE7" w:rsidRPr="004F67D7" w:rsidRDefault="00B54FE7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Osm.II</w:t>
            </w:r>
          </w:p>
          <w:p w:rsidR="00007A06" w:rsidRPr="004F67D7" w:rsidRDefault="00B54FE7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İAypay (B)</w:t>
            </w:r>
          </w:p>
        </w:tc>
        <w:tc>
          <w:tcPr>
            <w:tcW w:w="1143" w:type="dxa"/>
            <w:vAlign w:val="center"/>
            <w:hideMark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Osm.II</w:t>
            </w:r>
          </w:p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İAypay (B)</w:t>
            </w:r>
          </w:p>
        </w:tc>
        <w:tc>
          <w:tcPr>
            <w:tcW w:w="1190" w:type="dxa"/>
            <w:vAlign w:val="center"/>
            <w:hideMark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Osm.II</w:t>
            </w:r>
          </w:p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İAypay (B)</w:t>
            </w:r>
          </w:p>
        </w:tc>
        <w:tc>
          <w:tcPr>
            <w:tcW w:w="1134" w:type="dxa"/>
            <w:vAlign w:val="center"/>
            <w:hideMark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7A06" w:rsidRPr="004F67D7" w:rsidRDefault="00007A0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7A06" w:rsidRPr="004F67D7" w:rsidTr="00E5440E">
        <w:trPr>
          <w:trHeight w:val="20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007A06" w:rsidRPr="004F67D7" w:rsidRDefault="00CF5770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Cs/>
                <w:sz w:val="16"/>
                <w:szCs w:val="16"/>
              </w:rPr>
              <w:t>Osm.II</w:t>
            </w:r>
          </w:p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Güven (A)</w:t>
            </w:r>
          </w:p>
        </w:tc>
        <w:tc>
          <w:tcPr>
            <w:tcW w:w="1050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Cs/>
                <w:sz w:val="16"/>
                <w:szCs w:val="16"/>
              </w:rPr>
              <w:t>Osm.II</w:t>
            </w:r>
          </w:p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Cs/>
                <w:sz w:val="16"/>
                <w:szCs w:val="16"/>
              </w:rPr>
              <w:t>FGüven (A)</w:t>
            </w:r>
          </w:p>
        </w:tc>
        <w:tc>
          <w:tcPr>
            <w:tcW w:w="1142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Cs/>
                <w:sz w:val="16"/>
                <w:szCs w:val="16"/>
              </w:rPr>
              <w:t>Osm.II</w:t>
            </w:r>
          </w:p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Cs/>
                <w:sz w:val="16"/>
                <w:szCs w:val="16"/>
              </w:rPr>
              <w:t>FGüven (A)</w:t>
            </w:r>
          </w:p>
        </w:tc>
        <w:tc>
          <w:tcPr>
            <w:tcW w:w="1142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7A06" w:rsidRPr="004F67D7" w:rsidTr="00E5440E">
        <w:trPr>
          <w:trHeight w:val="20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  <w:tc>
          <w:tcPr>
            <w:tcW w:w="567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007A06" w:rsidRPr="00007A06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A06">
              <w:rPr>
                <w:rFonts w:ascii="Times New Roman" w:hAnsi="Times New Roman" w:cs="Times New Roman"/>
                <w:b/>
                <w:sz w:val="16"/>
                <w:szCs w:val="16"/>
              </w:rPr>
              <w:t>Osm.II</w:t>
            </w:r>
          </w:p>
          <w:p w:rsidR="00007A06" w:rsidRPr="00007A06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A06">
              <w:rPr>
                <w:rFonts w:ascii="Times New Roman" w:hAnsi="Times New Roman" w:cs="Times New Roman"/>
                <w:b/>
                <w:sz w:val="16"/>
                <w:szCs w:val="16"/>
              </w:rPr>
              <w:t>FGüven (A)</w:t>
            </w:r>
          </w:p>
        </w:tc>
        <w:tc>
          <w:tcPr>
            <w:tcW w:w="1190" w:type="dxa"/>
            <w:vAlign w:val="center"/>
          </w:tcPr>
          <w:p w:rsidR="00007A06" w:rsidRPr="00007A06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A06">
              <w:rPr>
                <w:rFonts w:ascii="Times New Roman" w:hAnsi="Times New Roman" w:cs="Times New Roman"/>
                <w:b/>
                <w:sz w:val="16"/>
                <w:szCs w:val="16"/>
              </w:rPr>
              <w:t>Osm.II</w:t>
            </w:r>
          </w:p>
          <w:p w:rsidR="00007A06" w:rsidRPr="00007A06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A06">
              <w:rPr>
                <w:rFonts w:ascii="Times New Roman" w:hAnsi="Times New Roman" w:cs="Times New Roman"/>
                <w:b/>
                <w:sz w:val="16"/>
                <w:szCs w:val="16"/>
              </w:rPr>
              <w:t>FGüven (A)</w:t>
            </w:r>
          </w:p>
        </w:tc>
        <w:tc>
          <w:tcPr>
            <w:tcW w:w="1134" w:type="dxa"/>
            <w:vAlign w:val="center"/>
          </w:tcPr>
          <w:p w:rsidR="00007A06" w:rsidRPr="00007A06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A06">
              <w:rPr>
                <w:rFonts w:ascii="Times New Roman" w:hAnsi="Times New Roman" w:cs="Times New Roman"/>
                <w:b/>
                <w:sz w:val="16"/>
                <w:szCs w:val="16"/>
              </w:rPr>
              <w:t>Osm.II</w:t>
            </w:r>
          </w:p>
          <w:p w:rsidR="00007A06" w:rsidRPr="00007A06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A06">
              <w:rPr>
                <w:rFonts w:ascii="Times New Roman" w:hAnsi="Times New Roman" w:cs="Times New Roman"/>
                <w:b/>
                <w:sz w:val="16"/>
                <w:szCs w:val="16"/>
              </w:rPr>
              <w:t>FGüven (A)</w:t>
            </w:r>
          </w:p>
        </w:tc>
        <w:tc>
          <w:tcPr>
            <w:tcW w:w="1134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7A06" w:rsidRPr="004F67D7" w:rsidRDefault="00007A06" w:rsidP="00007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74A1" w:rsidRPr="004F67D7" w:rsidTr="00E5440E">
        <w:trPr>
          <w:trHeight w:val="20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vMerge w:val="restart"/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Y.T.E .II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J.G. Börklü</w:t>
            </w:r>
          </w:p>
        </w:tc>
        <w:tc>
          <w:tcPr>
            <w:tcW w:w="1076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Y.T.E .II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J.G. Börklü</w:t>
            </w:r>
          </w:p>
        </w:tc>
        <w:tc>
          <w:tcPr>
            <w:tcW w:w="1076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Y.T.E .II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J.G. Börklü</w:t>
            </w:r>
          </w:p>
        </w:tc>
        <w:tc>
          <w:tcPr>
            <w:tcW w:w="1051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H. Edb. II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.Özkan</w:t>
            </w:r>
          </w:p>
        </w:tc>
        <w:tc>
          <w:tcPr>
            <w:tcW w:w="1050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H. Edb. II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.Özkan</w:t>
            </w:r>
          </w:p>
        </w:tc>
        <w:tc>
          <w:tcPr>
            <w:tcW w:w="1142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274A1" w:rsidRPr="004F67D7" w:rsidTr="00E5440E">
        <w:trPr>
          <w:trHeight w:val="20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T.E .II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.G. Börklü</w:t>
            </w:r>
          </w:p>
        </w:tc>
        <w:tc>
          <w:tcPr>
            <w:tcW w:w="1190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T.E .II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.G. Börklü</w:t>
            </w:r>
          </w:p>
        </w:tc>
        <w:tc>
          <w:tcPr>
            <w:tcW w:w="1134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T.E .II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.G. Börklü</w:t>
            </w:r>
          </w:p>
        </w:tc>
        <w:tc>
          <w:tcPr>
            <w:tcW w:w="1134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. Edb. II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.Özkan</w:t>
            </w:r>
          </w:p>
        </w:tc>
        <w:tc>
          <w:tcPr>
            <w:tcW w:w="1134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. Edb. II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.Özkan</w:t>
            </w:r>
          </w:p>
        </w:tc>
      </w:tr>
      <w:tr w:rsidR="007274A1" w:rsidRPr="004F67D7" w:rsidTr="00E5440E">
        <w:trPr>
          <w:trHeight w:val="343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vMerge w:val="restart"/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DES II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A. Günaydın</w:t>
            </w:r>
          </w:p>
        </w:tc>
        <w:tc>
          <w:tcPr>
            <w:tcW w:w="1076" w:type="dxa"/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DES II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A. Günaydın</w:t>
            </w:r>
          </w:p>
        </w:tc>
        <w:tc>
          <w:tcPr>
            <w:tcW w:w="1076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T.H.E.IV İ.Özkan</w:t>
            </w:r>
          </w:p>
        </w:tc>
        <w:tc>
          <w:tcPr>
            <w:tcW w:w="1076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T.H.E IV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.Özkan</w:t>
            </w:r>
          </w:p>
        </w:tc>
        <w:tc>
          <w:tcPr>
            <w:tcW w:w="1051" w:type="dxa"/>
            <w:hideMark/>
          </w:tcPr>
          <w:p w:rsidR="007274A1" w:rsidRPr="004F67D7" w:rsidRDefault="007274A1" w:rsidP="0058526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F67D7">
              <w:rPr>
                <w:rFonts w:ascii="Times New Roman" w:hAnsi="Times New Roman"/>
                <w:sz w:val="16"/>
                <w:szCs w:val="16"/>
              </w:rPr>
              <w:t>Osmanlıca Seçme Metinler II</w:t>
            </w:r>
          </w:p>
          <w:p w:rsidR="007274A1" w:rsidRPr="004F67D7" w:rsidRDefault="007274A1" w:rsidP="0058526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F67D7">
              <w:rPr>
                <w:rFonts w:ascii="Times New Roman" w:hAnsi="Times New Roman"/>
                <w:sz w:val="16"/>
                <w:szCs w:val="16"/>
              </w:rPr>
              <w:t>A. Günaydın</w:t>
            </w:r>
          </w:p>
        </w:tc>
        <w:tc>
          <w:tcPr>
            <w:tcW w:w="1050" w:type="dxa"/>
            <w:hideMark/>
          </w:tcPr>
          <w:p w:rsidR="007274A1" w:rsidRPr="004F67D7" w:rsidRDefault="007274A1" w:rsidP="0058526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F67D7">
              <w:rPr>
                <w:rFonts w:ascii="Times New Roman" w:hAnsi="Times New Roman"/>
                <w:sz w:val="16"/>
                <w:szCs w:val="16"/>
              </w:rPr>
              <w:t>Osmanlıca Seçme Metinler II</w:t>
            </w:r>
          </w:p>
          <w:p w:rsidR="007274A1" w:rsidRPr="004F67D7" w:rsidRDefault="007274A1" w:rsidP="0058526D">
            <w:pPr>
              <w:spacing w:after="0"/>
            </w:pPr>
            <w:r w:rsidRPr="004F67D7">
              <w:rPr>
                <w:rFonts w:ascii="Times New Roman" w:hAnsi="Times New Roman"/>
                <w:sz w:val="16"/>
                <w:szCs w:val="16"/>
              </w:rPr>
              <w:t>A. Günaydın</w:t>
            </w:r>
          </w:p>
        </w:tc>
        <w:tc>
          <w:tcPr>
            <w:tcW w:w="1142" w:type="dxa"/>
          </w:tcPr>
          <w:p w:rsidR="007274A1" w:rsidRPr="004F67D7" w:rsidRDefault="007274A1" w:rsidP="0058526D"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Eski Türk Edb.Türler. M.Sarı</w:t>
            </w:r>
          </w:p>
        </w:tc>
        <w:tc>
          <w:tcPr>
            <w:tcW w:w="1142" w:type="dxa"/>
          </w:tcPr>
          <w:p w:rsidR="007274A1" w:rsidRPr="004F67D7" w:rsidRDefault="007274A1" w:rsidP="0058526D"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Eski Türk Edb.Türler. M.Sarı</w:t>
            </w:r>
          </w:p>
        </w:tc>
        <w:tc>
          <w:tcPr>
            <w:tcW w:w="1143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74A1" w:rsidRPr="004F67D7" w:rsidTr="00E5440E">
        <w:trPr>
          <w:trHeight w:val="20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1" w:type="dxa"/>
          </w:tcPr>
          <w:p w:rsidR="007274A1" w:rsidRPr="004F67D7" w:rsidRDefault="007274A1" w:rsidP="0058526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sm. </w:t>
            </w:r>
            <w:r w:rsidRPr="004F67D7">
              <w:rPr>
                <w:rFonts w:ascii="Times New Roman" w:hAnsi="Times New Roman"/>
                <w:sz w:val="16"/>
                <w:szCs w:val="16"/>
              </w:rPr>
              <w:t>Seçme Metinler II</w:t>
            </w:r>
          </w:p>
          <w:p w:rsidR="007274A1" w:rsidRPr="004F67D7" w:rsidRDefault="007274A1" w:rsidP="0058526D">
            <w:pPr>
              <w:spacing w:after="0"/>
              <w:jc w:val="center"/>
            </w:pPr>
            <w:r w:rsidRPr="004F67D7">
              <w:rPr>
                <w:rFonts w:ascii="Times New Roman" w:hAnsi="Times New Roman"/>
                <w:sz w:val="16"/>
                <w:szCs w:val="16"/>
              </w:rPr>
              <w:t>A. Günaydın</w:t>
            </w:r>
          </w:p>
        </w:tc>
        <w:tc>
          <w:tcPr>
            <w:tcW w:w="1050" w:type="dxa"/>
          </w:tcPr>
          <w:p w:rsidR="007274A1" w:rsidRPr="004F67D7" w:rsidRDefault="007274A1" w:rsidP="0058526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sm. </w:t>
            </w:r>
            <w:r w:rsidRPr="004F67D7">
              <w:rPr>
                <w:rFonts w:ascii="Times New Roman" w:hAnsi="Times New Roman"/>
                <w:sz w:val="16"/>
                <w:szCs w:val="16"/>
              </w:rPr>
              <w:t>Seçme Metinler II</w:t>
            </w:r>
          </w:p>
          <w:p w:rsidR="007274A1" w:rsidRPr="004F67D7" w:rsidRDefault="007274A1" w:rsidP="0058526D">
            <w:pPr>
              <w:spacing w:after="0"/>
              <w:jc w:val="center"/>
            </w:pPr>
            <w:r w:rsidRPr="004F67D7">
              <w:rPr>
                <w:rFonts w:ascii="Times New Roman" w:hAnsi="Times New Roman"/>
                <w:sz w:val="16"/>
                <w:szCs w:val="16"/>
              </w:rPr>
              <w:t>A. Günaydın</w:t>
            </w:r>
          </w:p>
        </w:tc>
        <w:tc>
          <w:tcPr>
            <w:tcW w:w="1142" w:type="dxa"/>
          </w:tcPr>
          <w:p w:rsidR="007274A1" w:rsidRPr="004F67D7" w:rsidRDefault="007274A1" w:rsidP="0058526D"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Eski Türk Edb.Türler. M.Sarı</w:t>
            </w:r>
          </w:p>
        </w:tc>
        <w:tc>
          <w:tcPr>
            <w:tcW w:w="1142" w:type="dxa"/>
            <w:hideMark/>
          </w:tcPr>
          <w:p w:rsidR="007274A1" w:rsidRPr="004F67D7" w:rsidRDefault="007274A1" w:rsidP="0058526D"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Eski Türk Edb.Türler. M.Sarı</w:t>
            </w:r>
          </w:p>
        </w:tc>
        <w:tc>
          <w:tcPr>
            <w:tcW w:w="1143" w:type="dxa"/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T.H.E.IV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İ. Özkan</w:t>
            </w:r>
          </w:p>
        </w:tc>
        <w:tc>
          <w:tcPr>
            <w:tcW w:w="1190" w:type="dxa"/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T.H.E IV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İ.Özkan</w:t>
            </w:r>
          </w:p>
        </w:tc>
        <w:tc>
          <w:tcPr>
            <w:tcW w:w="1134" w:type="dxa"/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 II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Günaydın</w:t>
            </w:r>
          </w:p>
        </w:tc>
        <w:tc>
          <w:tcPr>
            <w:tcW w:w="1134" w:type="dxa"/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 II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Günaydın</w:t>
            </w:r>
          </w:p>
        </w:tc>
        <w:tc>
          <w:tcPr>
            <w:tcW w:w="1134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74A1" w:rsidRPr="004F67D7" w:rsidTr="00E5440E">
        <w:trPr>
          <w:trHeight w:val="20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M.  Şerhi II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M.Sarı</w:t>
            </w:r>
          </w:p>
        </w:tc>
        <w:tc>
          <w:tcPr>
            <w:tcW w:w="1050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M.  Şerhi II M.Sarı</w:t>
            </w:r>
          </w:p>
          <w:p w:rsidR="007274A1" w:rsidRPr="004F67D7" w:rsidRDefault="007274A1" w:rsidP="0058526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142" w:type="dxa"/>
          </w:tcPr>
          <w:p w:rsidR="007274A1" w:rsidRPr="004F67D7" w:rsidRDefault="007274A1" w:rsidP="0058526D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/>
                <w:i/>
                <w:iCs/>
                <w:sz w:val="16"/>
                <w:szCs w:val="16"/>
              </w:rPr>
              <w:t>Mesnevi Edebiyatı II</w:t>
            </w:r>
          </w:p>
          <w:p w:rsidR="007274A1" w:rsidRPr="004F67D7" w:rsidRDefault="007274A1" w:rsidP="0058526D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/>
                <w:i/>
                <w:iCs/>
                <w:sz w:val="16"/>
                <w:szCs w:val="16"/>
              </w:rPr>
              <w:t>A. Günaydın</w:t>
            </w:r>
          </w:p>
        </w:tc>
        <w:tc>
          <w:tcPr>
            <w:tcW w:w="1142" w:type="dxa"/>
          </w:tcPr>
          <w:p w:rsidR="007274A1" w:rsidRPr="004F67D7" w:rsidRDefault="007274A1" w:rsidP="0058526D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/>
                <w:i/>
                <w:iCs/>
                <w:sz w:val="16"/>
                <w:szCs w:val="16"/>
              </w:rPr>
              <w:t>Mesnevi Edebiyatı II</w:t>
            </w:r>
          </w:p>
          <w:p w:rsidR="007274A1" w:rsidRPr="004F67D7" w:rsidRDefault="007274A1" w:rsidP="0058526D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/>
                <w:i/>
                <w:iCs/>
                <w:sz w:val="16"/>
                <w:szCs w:val="16"/>
              </w:rPr>
              <w:t>A. Günaydın</w:t>
            </w:r>
          </w:p>
        </w:tc>
        <w:tc>
          <w:tcPr>
            <w:tcW w:w="1143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7274A1" w:rsidRPr="004F67D7" w:rsidTr="00E5440E">
        <w:trPr>
          <w:trHeight w:val="326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74A1" w:rsidRPr="004F67D7" w:rsidRDefault="007274A1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M.. Şerhi II</w:t>
            </w:r>
          </w:p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M.Sarı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M.. Şerhi II M.Sarı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274A1" w:rsidRPr="004F67D7" w:rsidRDefault="007274A1" w:rsidP="007274A1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/>
                <w:i/>
                <w:iCs/>
                <w:sz w:val="16"/>
                <w:szCs w:val="16"/>
              </w:rPr>
              <w:t>Mesnevi Edebiyatı II</w:t>
            </w:r>
          </w:p>
          <w:p w:rsidR="007274A1" w:rsidRPr="007274A1" w:rsidRDefault="007274A1" w:rsidP="007274A1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/>
                <w:i/>
                <w:iCs/>
                <w:sz w:val="16"/>
                <w:szCs w:val="16"/>
              </w:rPr>
              <w:t>A. Günaydın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274A1" w:rsidRPr="004F67D7" w:rsidRDefault="007274A1" w:rsidP="007274A1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/>
                <w:i/>
                <w:iCs/>
                <w:sz w:val="16"/>
                <w:szCs w:val="16"/>
              </w:rPr>
              <w:t>Mesnevi Edebiyatı II</w:t>
            </w:r>
          </w:p>
          <w:p w:rsidR="007274A1" w:rsidRPr="007274A1" w:rsidRDefault="007274A1" w:rsidP="007274A1">
            <w:pPr>
              <w:spacing w:after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/>
                <w:i/>
                <w:iCs/>
                <w:sz w:val="16"/>
                <w:szCs w:val="16"/>
              </w:rPr>
              <w:t>A. Günaydın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585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274A1" w:rsidRPr="004F67D7" w:rsidTr="00E5440E">
        <w:trPr>
          <w:trHeight w:val="326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1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ÇTL Edb II</w:t>
            </w:r>
          </w:p>
          <w:p w:rsidR="007274A1" w:rsidRPr="004F67D7" w:rsidRDefault="007274A1" w:rsidP="007274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N. Özakdağ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ÇTL Edb II</w:t>
            </w:r>
          </w:p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N. Özakdağ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. D. Çalışmaları</w:t>
            </w:r>
          </w:p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. Özakdağ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. D. Çalışmaları</w:t>
            </w:r>
          </w:p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. Özakdağ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274A1" w:rsidRPr="004F67D7" w:rsidRDefault="007274A1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274A1" w:rsidRPr="004F67D7" w:rsidRDefault="007274A1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274A1" w:rsidRPr="004F67D7" w:rsidTr="00E5440E">
        <w:trPr>
          <w:trHeight w:val="326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. D. Çalışmaları</w:t>
            </w:r>
          </w:p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. Özakdağ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. D. Çalışmaları</w:t>
            </w:r>
          </w:p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. Özakdağ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274A1" w:rsidRPr="004F67D7" w:rsidRDefault="007274A1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274A1" w:rsidRPr="004F67D7" w:rsidRDefault="007274A1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274A1" w:rsidRPr="004F67D7" w:rsidTr="00E5440E">
        <w:trPr>
          <w:trHeight w:val="326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A1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7274A1" w:rsidRPr="004F67D7" w:rsidRDefault="007274A1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7274A1" w:rsidRPr="004F67D7" w:rsidRDefault="007274A1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TL Edb II</w:t>
            </w:r>
          </w:p>
          <w:p w:rsidR="007274A1" w:rsidRPr="004F67D7" w:rsidRDefault="007274A1" w:rsidP="007274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. Özakdağ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TL Edb II</w:t>
            </w:r>
          </w:p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. Özakda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A1" w:rsidRPr="004F67D7" w:rsidRDefault="007274A1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440E" w:rsidRPr="004F67D7" w:rsidTr="00E5440E">
        <w:trPr>
          <w:trHeight w:val="326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440E" w:rsidRPr="004F67D7" w:rsidTr="00E5440E">
        <w:trPr>
          <w:trHeight w:val="32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440E" w:rsidRPr="004F67D7" w:rsidTr="00E5440E">
        <w:trPr>
          <w:trHeight w:val="32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440E" w:rsidRPr="004F67D7" w:rsidTr="00E5440E">
        <w:trPr>
          <w:trHeight w:val="32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440E" w:rsidRPr="004F67D7" w:rsidTr="00E5440E">
        <w:trPr>
          <w:trHeight w:val="32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440E" w:rsidRPr="004F67D7" w:rsidTr="00E5440E">
        <w:trPr>
          <w:trHeight w:val="32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440E" w:rsidRPr="004F67D7" w:rsidTr="00E5440E">
        <w:trPr>
          <w:trHeight w:val="32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440E" w:rsidRPr="004F67D7" w:rsidTr="00E5440E">
        <w:trPr>
          <w:trHeight w:val="32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440E" w:rsidRPr="004F67D7" w:rsidTr="00E5440E">
        <w:trPr>
          <w:trHeight w:val="32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440E" w:rsidRPr="004F67D7" w:rsidTr="00E5440E">
        <w:trPr>
          <w:trHeight w:val="32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7274A1">
            <w:pPr>
              <w:spacing w:after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727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E5322" w:rsidRPr="004F67D7" w:rsidTr="00E5440E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3E5322" w:rsidRPr="004F67D7" w:rsidRDefault="003E5322" w:rsidP="005852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A 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  <w:hideMark/>
          </w:tcPr>
          <w:p w:rsidR="003E5322" w:rsidRPr="004F67D7" w:rsidRDefault="003E5322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TTürkçesi II</w:t>
            </w:r>
          </w:p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S.Karaoğlu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TTürkçesi II</w:t>
            </w:r>
          </w:p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S.Karaoğlu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TTürkçesi II</w:t>
            </w:r>
          </w:p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S.Karaoğlu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Edb. Bil. II</w:t>
            </w:r>
          </w:p>
          <w:p w:rsidR="003E5322" w:rsidRPr="004F67D7" w:rsidRDefault="0074609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F.Güven 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Edb. Bil. II</w:t>
            </w:r>
          </w:p>
          <w:p w:rsidR="003E5322" w:rsidRPr="004F67D7" w:rsidRDefault="0074609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F.Güven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T.Komp.II</w:t>
            </w:r>
          </w:p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K. Savaş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T.Komp.II</w:t>
            </w:r>
          </w:p>
          <w:p w:rsidR="003E5322" w:rsidRPr="004F67D7" w:rsidRDefault="003E5322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K. Savaş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398D" w:rsidRPr="004F67D7" w:rsidTr="00E5440E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5398D" w:rsidRPr="004F67D7" w:rsidRDefault="0055398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5398D" w:rsidRPr="004F67D7" w:rsidRDefault="0055398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98D" w:rsidRPr="004F67D7" w:rsidRDefault="0055398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55398D" w:rsidRPr="004F67D7" w:rsidRDefault="0055398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vAlign w:val="center"/>
          </w:tcPr>
          <w:p w:rsidR="001700AE" w:rsidRPr="009E4224" w:rsidRDefault="001700AE" w:rsidP="001700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4224">
              <w:rPr>
                <w:rFonts w:ascii="Times New Roman" w:hAnsi="Times New Roman" w:cs="Times New Roman"/>
                <w:bCs/>
                <w:sz w:val="16"/>
                <w:szCs w:val="16"/>
              </w:rPr>
              <w:t>A.İ.İ.T II</w:t>
            </w:r>
          </w:p>
          <w:p w:rsidR="0055398D" w:rsidRPr="004F67D7" w:rsidRDefault="001700AE" w:rsidP="0017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224">
              <w:rPr>
                <w:rFonts w:ascii="Times New Roman" w:hAnsi="Times New Roman" w:cs="Times New Roman"/>
                <w:sz w:val="16"/>
                <w:szCs w:val="16"/>
              </w:rPr>
              <w:t>A. Altıntaş</w:t>
            </w:r>
          </w:p>
        </w:tc>
        <w:tc>
          <w:tcPr>
            <w:tcW w:w="1076" w:type="dxa"/>
            <w:vAlign w:val="center"/>
            <w:hideMark/>
          </w:tcPr>
          <w:p w:rsidR="0055398D" w:rsidRPr="004F67D7" w:rsidRDefault="0055398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  <w:hideMark/>
          </w:tcPr>
          <w:p w:rsidR="0055398D" w:rsidRPr="004F67D7" w:rsidRDefault="0055398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  <w:hideMark/>
          </w:tcPr>
          <w:p w:rsidR="0055398D" w:rsidRPr="004F67D7" w:rsidRDefault="0055398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55398D" w:rsidRPr="004F67D7" w:rsidRDefault="0055398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Edb. Bil. I</w:t>
            </w:r>
          </w:p>
          <w:p w:rsidR="0055398D" w:rsidRPr="004F67D7" w:rsidRDefault="0074609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F.Güven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5398D" w:rsidRPr="004F67D7" w:rsidRDefault="0055398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Edb. Bil. I</w:t>
            </w:r>
          </w:p>
          <w:p w:rsidR="0055398D" w:rsidRPr="004F67D7" w:rsidRDefault="0074609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F.Güven </w:t>
            </w:r>
          </w:p>
        </w:tc>
        <w:tc>
          <w:tcPr>
            <w:tcW w:w="1142" w:type="dxa"/>
            <w:vAlign w:val="center"/>
          </w:tcPr>
          <w:p w:rsidR="0055398D" w:rsidRPr="004F67D7" w:rsidRDefault="0055398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55398D" w:rsidRPr="004F67D7" w:rsidRDefault="0055398D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55398D" w:rsidRPr="004F67D7" w:rsidRDefault="0055398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Türkçesi II</w:t>
            </w:r>
          </w:p>
          <w:p w:rsidR="0055398D" w:rsidRPr="004F67D7" w:rsidRDefault="0055398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.Karaoğlu</w:t>
            </w:r>
          </w:p>
        </w:tc>
        <w:tc>
          <w:tcPr>
            <w:tcW w:w="1190" w:type="dxa"/>
            <w:vAlign w:val="center"/>
          </w:tcPr>
          <w:p w:rsidR="0055398D" w:rsidRPr="004F67D7" w:rsidRDefault="0055398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Türkçesi II</w:t>
            </w:r>
          </w:p>
          <w:p w:rsidR="0055398D" w:rsidRPr="004F67D7" w:rsidRDefault="0055398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.Karaoğlu</w:t>
            </w:r>
          </w:p>
        </w:tc>
        <w:tc>
          <w:tcPr>
            <w:tcW w:w="1134" w:type="dxa"/>
            <w:vAlign w:val="center"/>
          </w:tcPr>
          <w:p w:rsidR="0055398D" w:rsidRPr="004F67D7" w:rsidRDefault="0055398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Türkçesi II</w:t>
            </w:r>
          </w:p>
          <w:p w:rsidR="0055398D" w:rsidRPr="004F67D7" w:rsidRDefault="0055398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.Karaoğlu</w:t>
            </w:r>
          </w:p>
        </w:tc>
        <w:tc>
          <w:tcPr>
            <w:tcW w:w="1134" w:type="dxa"/>
            <w:vAlign w:val="center"/>
          </w:tcPr>
          <w:p w:rsidR="0055398D" w:rsidRPr="004F67D7" w:rsidRDefault="0055398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.Komp.II</w:t>
            </w:r>
          </w:p>
          <w:p w:rsidR="0055398D" w:rsidRPr="004F67D7" w:rsidRDefault="0055398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. Savaş</w:t>
            </w:r>
          </w:p>
        </w:tc>
        <w:tc>
          <w:tcPr>
            <w:tcW w:w="1134" w:type="dxa"/>
            <w:vAlign w:val="center"/>
          </w:tcPr>
          <w:p w:rsidR="0055398D" w:rsidRPr="004F67D7" w:rsidRDefault="0055398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.Komp.II</w:t>
            </w:r>
          </w:p>
          <w:p w:rsidR="0055398D" w:rsidRPr="004F67D7" w:rsidRDefault="0055398D" w:rsidP="00585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K. Savaş</w:t>
            </w:r>
          </w:p>
        </w:tc>
      </w:tr>
      <w:tr w:rsidR="0009045F" w:rsidRPr="004F67D7" w:rsidTr="00E5440E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bottom w:val="single" w:sz="4" w:space="0" w:color="auto"/>
            </w:tcBorders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09045F" w:rsidRPr="004F67D7" w:rsidRDefault="002C7DA0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 xml:space="preserve">Osm. IV </w:t>
            </w:r>
            <w:r w:rsidR="0009045F" w:rsidRPr="004F67D7">
              <w:rPr>
                <w:rFonts w:ascii="Times New Roman" w:hAnsi="Times New Roman" w:cs="Times New Roman"/>
                <w:sz w:val="16"/>
                <w:szCs w:val="16"/>
              </w:rPr>
              <w:t>M.Sarı</w:t>
            </w:r>
          </w:p>
        </w:tc>
        <w:tc>
          <w:tcPr>
            <w:tcW w:w="1076" w:type="dxa"/>
            <w:vAlign w:val="center"/>
          </w:tcPr>
          <w:p w:rsidR="0009045F" w:rsidRPr="004F67D7" w:rsidRDefault="002C7DA0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Osm. IV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M.Sarı</w:t>
            </w:r>
          </w:p>
        </w:tc>
        <w:tc>
          <w:tcPr>
            <w:tcW w:w="1076" w:type="dxa"/>
            <w:vAlign w:val="center"/>
          </w:tcPr>
          <w:p w:rsidR="0009045F" w:rsidRPr="004F67D7" w:rsidRDefault="002C7DA0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Osm. IV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M.Sarı</w:t>
            </w:r>
          </w:p>
        </w:tc>
        <w:tc>
          <w:tcPr>
            <w:tcW w:w="1051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arsça I</w:t>
            </w:r>
            <w:r w:rsidR="002C7DA0"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.F.Güven</w:t>
            </w:r>
          </w:p>
        </w:tc>
        <w:tc>
          <w:tcPr>
            <w:tcW w:w="1142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arsça I</w:t>
            </w:r>
            <w:r w:rsidR="002C7DA0"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.F.Güven</w:t>
            </w:r>
          </w:p>
        </w:tc>
        <w:tc>
          <w:tcPr>
            <w:tcW w:w="1143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3575" w:rsidRPr="004F67D7" w:rsidTr="00E5440E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bottom w:val="single" w:sz="4" w:space="0" w:color="auto"/>
            </w:tcBorders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arsça II</w:t>
            </w:r>
          </w:p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.F.Güven</w:t>
            </w:r>
          </w:p>
        </w:tc>
        <w:tc>
          <w:tcPr>
            <w:tcW w:w="1142" w:type="dxa"/>
            <w:vAlign w:val="center"/>
            <w:hideMark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arsça II</w:t>
            </w:r>
          </w:p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.F.Güven</w:t>
            </w:r>
          </w:p>
        </w:tc>
        <w:tc>
          <w:tcPr>
            <w:tcW w:w="1143" w:type="dxa"/>
            <w:vAlign w:val="center"/>
            <w:hideMark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m. IV M.Sarı</w:t>
            </w:r>
          </w:p>
        </w:tc>
        <w:tc>
          <w:tcPr>
            <w:tcW w:w="1190" w:type="dxa"/>
            <w:vAlign w:val="center"/>
            <w:hideMark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m. IV</w:t>
            </w:r>
          </w:p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Sarı</w:t>
            </w:r>
          </w:p>
        </w:tc>
        <w:tc>
          <w:tcPr>
            <w:tcW w:w="1134" w:type="dxa"/>
            <w:vAlign w:val="center"/>
            <w:hideMark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m. IV M.Sarı</w:t>
            </w:r>
          </w:p>
        </w:tc>
        <w:tc>
          <w:tcPr>
            <w:tcW w:w="1134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TMet. İnc II</w:t>
            </w:r>
          </w:p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Sarıkaya</w:t>
            </w:r>
          </w:p>
        </w:tc>
        <w:tc>
          <w:tcPr>
            <w:tcW w:w="1134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TMet. İnc II</w:t>
            </w:r>
          </w:p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Sarıkaya</w:t>
            </w:r>
          </w:p>
        </w:tc>
      </w:tr>
      <w:tr w:rsidR="0009045F" w:rsidRPr="004F67D7" w:rsidTr="00E5440E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bottom w:val="single" w:sz="4" w:space="0" w:color="auto"/>
            </w:tcBorders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T.T. Lehç. I</w:t>
            </w:r>
            <w:r w:rsidR="002C7DA0" w:rsidRPr="004F67D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B. Sarıkaya</w:t>
            </w:r>
          </w:p>
        </w:tc>
        <w:tc>
          <w:tcPr>
            <w:tcW w:w="1076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T.T. Lehç. I</w:t>
            </w:r>
            <w:r w:rsidR="002C7DA0" w:rsidRPr="004F67D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B. Sarıkaya</w:t>
            </w:r>
          </w:p>
        </w:tc>
        <w:tc>
          <w:tcPr>
            <w:tcW w:w="1076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T.T. Lehç. I</w:t>
            </w:r>
            <w:r w:rsidR="002C7DA0" w:rsidRPr="004F67D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B. Sarıkaya</w:t>
            </w:r>
          </w:p>
        </w:tc>
        <w:tc>
          <w:tcPr>
            <w:tcW w:w="1051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T.Dili T. I</w:t>
            </w:r>
            <w:r w:rsidR="002C7DA0"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S. Karaoğlu</w:t>
            </w:r>
          </w:p>
        </w:tc>
        <w:tc>
          <w:tcPr>
            <w:tcW w:w="1050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T.Dili T. I</w:t>
            </w:r>
            <w:r w:rsidR="002C7DA0"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S. Karaoğlu</w:t>
            </w:r>
          </w:p>
        </w:tc>
        <w:tc>
          <w:tcPr>
            <w:tcW w:w="1142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DES I</w:t>
            </w:r>
            <w:r w:rsidR="002C7DA0" w:rsidRPr="004F67D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9E29AE" w:rsidRPr="004F67D7" w:rsidRDefault="009E29A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M. Sarı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J.G. Börklü</w:t>
            </w:r>
          </w:p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S. Karaoğlu</w:t>
            </w:r>
          </w:p>
        </w:tc>
        <w:tc>
          <w:tcPr>
            <w:tcW w:w="1142" w:type="dxa"/>
            <w:vAlign w:val="center"/>
            <w:hideMark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DES I</w:t>
            </w:r>
            <w:r w:rsidR="002C7DA0" w:rsidRPr="004F67D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9E29AE" w:rsidRPr="004F67D7" w:rsidRDefault="009E29A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M. Sarı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J.G. Börklü</w:t>
            </w:r>
          </w:p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S. Karaoğlu</w:t>
            </w:r>
          </w:p>
        </w:tc>
        <w:tc>
          <w:tcPr>
            <w:tcW w:w="1143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5322" w:rsidRPr="004F67D7" w:rsidTr="00E5440E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bottom w:val="single" w:sz="4" w:space="0" w:color="auto"/>
            </w:tcBorders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T.Dili T. II</w:t>
            </w:r>
          </w:p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S. Karaoğlu</w:t>
            </w:r>
          </w:p>
        </w:tc>
        <w:tc>
          <w:tcPr>
            <w:tcW w:w="1050" w:type="dxa"/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T.Dili T. II</w:t>
            </w:r>
          </w:p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S. Karaoğlu</w:t>
            </w:r>
          </w:p>
        </w:tc>
        <w:tc>
          <w:tcPr>
            <w:tcW w:w="1142" w:type="dxa"/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.T. Lehç. II</w:t>
            </w:r>
          </w:p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Sarıkaya</w:t>
            </w:r>
          </w:p>
        </w:tc>
        <w:tc>
          <w:tcPr>
            <w:tcW w:w="1190" w:type="dxa"/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.T. Lehç. II</w:t>
            </w:r>
          </w:p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Sarıkaya</w:t>
            </w:r>
          </w:p>
        </w:tc>
        <w:tc>
          <w:tcPr>
            <w:tcW w:w="1134" w:type="dxa"/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.T. Lehç. II</w:t>
            </w:r>
          </w:p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Sarıkaya</w:t>
            </w:r>
          </w:p>
        </w:tc>
        <w:tc>
          <w:tcPr>
            <w:tcW w:w="1134" w:type="dxa"/>
            <w:vAlign w:val="center"/>
            <w:hideMark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DES II</w:t>
            </w:r>
          </w:p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J.G.Börklü</w:t>
            </w:r>
          </w:p>
        </w:tc>
        <w:tc>
          <w:tcPr>
            <w:tcW w:w="1134" w:type="dxa"/>
            <w:vAlign w:val="center"/>
          </w:tcPr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DES II</w:t>
            </w:r>
          </w:p>
          <w:p w:rsidR="003E5322" w:rsidRPr="004F67D7" w:rsidRDefault="003E532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J.G.Börklü</w:t>
            </w:r>
          </w:p>
        </w:tc>
      </w:tr>
      <w:tr w:rsidR="005F105A" w:rsidRPr="004F67D7" w:rsidTr="00E5440E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bottom w:val="single" w:sz="4" w:space="0" w:color="auto"/>
            </w:tcBorders>
            <w:vAlign w:val="center"/>
          </w:tcPr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  <w:hideMark/>
          </w:tcPr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tcBorders>
              <w:bottom w:val="dotted" w:sz="4" w:space="0" w:color="auto"/>
            </w:tcBorders>
            <w:vAlign w:val="center"/>
          </w:tcPr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dotted" w:sz="4" w:space="0" w:color="auto"/>
            </w:tcBorders>
            <w:vAlign w:val="center"/>
          </w:tcPr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E.T.E. VI İ.Aypay</w:t>
            </w:r>
          </w:p>
        </w:tc>
        <w:tc>
          <w:tcPr>
            <w:tcW w:w="1076" w:type="dxa"/>
            <w:tcBorders>
              <w:bottom w:val="dotted" w:sz="4" w:space="0" w:color="auto"/>
            </w:tcBorders>
            <w:vAlign w:val="center"/>
          </w:tcPr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E.T.E. VI</w:t>
            </w:r>
          </w:p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.Aypay</w:t>
            </w:r>
          </w:p>
        </w:tc>
        <w:tc>
          <w:tcPr>
            <w:tcW w:w="1076" w:type="dxa"/>
            <w:tcBorders>
              <w:bottom w:val="dotted" w:sz="4" w:space="0" w:color="auto"/>
            </w:tcBorders>
            <w:vAlign w:val="center"/>
          </w:tcPr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E.T.E. VI İ.Aypay</w:t>
            </w:r>
          </w:p>
        </w:tc>
        <w:tc>
          <w:tcPr>
            <w:tcW w:w="1051" w:type="dxa"/>
            <w:tcBorders>
              <w:bottom w:val="dotted" w:sz="4" w:space="0" w:color="auto"/>
            </w:tcBorders>
            <w:vAlign w:val="center"/>
          </w:tcPr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Projesi II</w:t>
            </w:r>
          </w:p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.Sarı</w:t>
            </w:r>
          </w:p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.Özkan</w:t>
            </w:r>
          </w:p>
        </w:tc>
        <w:tc>
          <w:tcPr>
            <w:tcW w:w="1050" w:type="dxa"/>
            <w:tcBorders>
              <w:bottom w:val="dotted" w:sz="4" w:space="0" w:color="auto"/>
            </w:tcBorders>
            <w:vAlign w:val="center"/>
          </w:tcPr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Projesi II</w:t>
            </w:r>
          </w:p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.Sarı</w:t>
            </w:r>
          </w:p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.Özkan</w:t>
            </w:r>
          </w:p>
        </w:tc>
        <w:tc>
          <w:tcPr>
            <w:tcW w:w="1142" w:type="dxa"/>
            <w:tcBorders>
              <w:bottom w:val="dotted" w:sz="4" w:space="0" w:color="auto"/>
            </w:tcBorders>
            <w:vAlign w:val="center"/>
          </w:tcPr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H. İnançları ve Rit. </w:t>
            </w:r>
          </w:p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E. Alakuş</w:t>
            </w:r>
          </w:p>
        </w:tc>
        <w:tc>
          <w:tcPr>
            <w:tcW w:w="1142" w:type="dxa"/>
            <w:tcBorders>
              <w:bottom w:val="dotted" w:sz="4" w:space="0" w:color="auto"/>
            </w:tcBorders>
            <w:vAlign w:val="center"/>
          </w:tcPr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H. İnançları ve Rit. </w:t>
            </w:r>
          </w:p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E. Alakuş</w:t>
            </w:r>
          </w:p>
        </w:tc>
        <w:tc>
          <w:tcPr>
            <w:tcW w:w="1143" w:type="dxa"/>
            <w:tcBorders>
              <w:bottom w:val="dotted" w:sz="4" w:space="0" w:color="auto"/>
            </w:tcBorders>
            <w:vAlign w:val="center"/>
          </w:tcPr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tcBorders>
              <w:bottom w:val="dotted" w:sz="4" w:space="0" w:color="auto"/>
            </w:tcBorders>
            <w:vAlign w:val="center"/>
          </w:tcPr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5F105A" w:rsidRPr="004F67D7" w:rsidRDefault="005F105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94DF4" w:rsidRPr="004F67D7" w:rsidTr="00E5440E">
        <w:trPr>
          <w:trHeight w:val="20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94DF4" w:rsidRPr="004F67D7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94DF4" w:rsidRPr="004F67D7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bottom w:val="single" w:sz="4" w:space="0" w:color="auto"/>
            </w:tcBorders>
            <w:vAlign w:val="center"/>
          </w:tcPr>
          <w:p w:rsidR="00094DF4" w:rsidRPr="004F67D7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094DF4" w:rsidRPr="004F67D7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8060CE" w:rsidRPr="005075F0" w:rsidRDefault="008060CE" w:rsidP="0080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5F0">
              <w:rPr>
                <w:rFonts w:ascii="Times New Roman" w:hAnsi="Times New Roman" w:cs="Times New Roman"/>
                <w:sz w:val="16"/>
                <w:szCs w:val="16"/>
              </w:rPr>
              <w:t>AProjesi II</w:t>
            </w:r>
          </w:p>
          <w:p w:rsidR="00094DF4" w:rsidRPr="004F67D7" w:rsidRDefault="008060CE" w:rsidP="0080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5F0">
              <w:rPr>
                <w:rFonts w:ascii="Times New Roman" w:hAnsi="Times New Roman" w:cs="Times New Roman"/>
                <w:sz w:val="16"/>
                <w:szCs w:val="16"/>
              </w:rPr>
              <w:t>B. Sarıkaya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094DF4" w:rsidRPr="004F67D7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094DF4" w:rsidRPr="004F67D7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094DF4" w:rsidRPr="004F67D7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094DF4" w:rsidRPr="00CA2642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26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Projesi II</w:t>
            </w:r>
          </w:p>
          <w:p w:rsidR="00094DF4" w:rsidRPr="00CA2642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26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.Sarı</w:t>
            </w:r>
          </w:p>
          <w:p w:rsidR="00CA2642" w:rsidRPr="00CA2642" w:rsidRDefault="00CA264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2642">
              <w:rPr>
                <w:rFonts w:ascii="Times New Roman" w:hAnsi="Times New Roman" w:cs="Times New Roman"/>
                <w:sz w:val="16"/>
                <w:szCs w:val="16"/>
              </w:rPr>
              <w:t>JG.Börklü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CA2642" w:rsidRPr="00CA2642" w:rsidRDefault="00CA2642" w:rsidP="00CA26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26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Projesi II</w:t>
            </w:r>
          </w:p>
          <w:p w:rsidR="00CA2642" w:rsidRPr="00CA2642" w:rsidRDefault="00CA2642" w:rsidP="00CA26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26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.Sarı</w:t>
            </w:r>
          </w:p>
          <w:p w:rsidR="00094DF4" w:rsidRPr="004F67D7" w:rsidRDefault="00CA2642" w:rsidP="00CA26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2642">
              <w:rPr>
                <w:rFonts w:ascii="Times New Roman" w:hAnsi="Times New Roman" w:cs="Times New Roman"/>
                <w:sz w:val="16"/>
                <w:szCs w:val="16"/>
              </w:rPr>
              <w:t>JG.Börklü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94DF4" w:rsidRPr="004F67D7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H. İnançları ve Rit. </w:t>
            </w:r>
          </w:p>
          <w:p w:rsidR="00094DF4" w:rsidRPr="004F67D7" w:rsidRDefault="00094DF4" w:rsidP="0058526D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E. Alakuş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094DF4" w:rsidRPr="004F67D7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H. İnançları ve Rit. </w:t>
            </w:r>
          </w:p>
          <w:p w:rsidR="00094DF4" w:rsidRPr="004F67D7" w:rsidRDefault="00094DF4" w:rsidP="0058526D">
            <w:pPr>
              <w:rPr>
                <w:color w:val="000000" w:themeColor="text1"/>
              </w:rPr>
            </w:pPr>
            <w:r w:rsidRPr="004F67D7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E. Alakuş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  <w:hideMark/>
          </w:tcPr>
          <w:p w:rsidR="00094DF4" w:rsidRPr="004F67D7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.T.E. VI İ.Aypay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  <w:hideMark/>
          </w:tcPr>
          <w:p w:rsidR="00094DF4" w:rsidRPr="004F67D7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.T.E. VI</w:t>
            </w:r>
          </w:p>
          <w:p w:rsidR="00094DF4" w:rsidRPr="004F67D7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.Aypa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094DF4" w:rsidRPr="004F67D7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.T.E. VI</w:t>
            </w:r>
          </w:p>
          <w:p w:rsidR="00094DF4" w:rsidRPr="004F67D7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.Aypa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4DF4" w:rsidRPr="004F67D7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rojesi II</w:t>
            </w:r>
          </w:p>
          <w:p w:rsidR="00094DF4" w:rsidRPr="004F67D7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. Özk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4DF4" w:rsidRPr="004F67D7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rojesi II</w:t>
            </w:r>
          </w:p>
          <w:p w:rsidR="00094DF4" w:rsidRPr="004F67D7" w:rsidRDefault="00094DF4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. Özkan</w:t>
            </w:r>
          </w:p>
        </w:tc>
      </w:tr>
      <w:tr w:rsidR="0009045F" w:rsidRPr="004F67D7" w:rsidTr="00E5440E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:rsidR="0009045F" w:rsidRPr="004F67D7" w:rsidRDefault="0009045F" w:rsidP="005852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</w:tcBorders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 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E.T.E.G .I</w:t>
            </w:r>
            <w:r w:rsidR="002C7DA0" w:rsidRPr="004F67D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 xml:space="preserve"> M.Sarı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E.T.E.G .I</w:t>
            </w:r>
            <w:r w:rsidR="002C7DA0" w:rsidRPr="004F67D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M.Sarı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E.T.E.G .I</w:t>
            </w:r>
            <w:r w:rsidR="002C7DA0" w:rsidRPr="004F67D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 xml:space="preserve"> M.Sarı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FB19A2" w:rsidRPr="004F67D7" w:rsidRDefault="00FB19A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45F" w:rsidRPr="004F67D7" w:rsidTr="00E5440E">
        <w:trPr>
          <w:trHeight w:val="422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  <w:hideMark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  <w:hideMark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.T.E.G .I</w:t>
            </w:r>
            <w:r w:rsidR="002C7DA0"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Sarı</w:t>
            </w:r>
          </w:p>
        </w:tc>
        <w:tc>
          <w:tcPr>
            <w:tcW w:w="1190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.T.E.G .I</w:t>
            </w:r>
            <w:r w:rsidR="002C7DA0"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.Sarı</w:t>
            </w:r>
          </w:p>
        </w:tc>
        <w:tc>
          <w:tcPr>
            <w:tcW w:w="1134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.T.E.G .I</w:t>
            </w:r>
            <w:r w:rsidR="002C7DA0"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  <w:p w:rsidR="0009045F" w:rsidRPr="004F67D7" w:rsidRDefault="0009045F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Sarı</w:t>
            </w:r>
          </w:p>
        </w:tc>
        <w:tc>
          <w:tcPr>
            <w:tcW w:w="1134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9045F" w:rsidRPr="004F67D7" w:rsidRDefault="0009045F" w:rsidP="00585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33575" w:rsidRPr="004F67D7" w:rsidTr="00E5440E">
        <w:trPr>
          <w:trHeight w:val="20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 w:val="restart"/>
            <w:vAlign w:val="center"/>
            <w:hideMark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E. T. E. II H.F.Güven</w:t>
            </w:r>
          </w:p>
        </w:tc>
        <w:tc>
          <w:tcPr>
            <w:tcW w:w="1076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E. T. E .II</w:t>
            </w:r>
          </w:p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H.F.Güven</w:t>
            </w:r>
          </w:p>
        </w:tc>
        <w:tc>
          <w:tcPr>
            <w:tcW w:w="1076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E. T. E .II</w:t>
            </w:r>
          </w:p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H.F.Güven</w:t>
            </w:r>
          </w:p>
        </w:tc>
        <w:tc>
          <w:tcPr>
            <w:tcW w:w="1051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T.Destanları İ.Özkan</w:t>
            </w:r>
          </w:p>
        </w:tc>
        <w:tc>
          <w:tcPr>
            <w:tcW w:w="1050" w:type="dxa"/>
          </w:tcPr>
          <w:p w:rsidR="00033575" w:rsidRPr="004F67D7" w:rsidRDefault="00033575" w:rsidP="0058526D">
            <w:pPr>
              <w:spacing w:after="0"/>
              <w:rPr>
                <w:color w:val="000000" w:themeColor="text1"/>
              </w:rPr>
            </w:pPr>
            <w:r w:rsidRPr="004F67D7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T.Destanları İ.Özkan</w:t>
            </w:r>
          </w:p>
        </w:tc>
        <w:tc>
          <w:tcPr>
            <w:tcW w:w="1142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TTMet. İnc II</w:t>
            </w:r>
          </w:p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B.Sarıkaya</w:t>
            </w:r>
          </w:p>
        </w:tc>
        <w:tc>
          <w:tcPr>
            <w:tcW w:w="1142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TTMet. İnc II</w:t>
            </w:r>
          </w:p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B.Sarıkaya</w:t>
            </w:r>
          </w:p>
        </w:tc>
        <w:tc>
          <w:tcPr>
            <w:tcW w:w="1143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3575" w:rsidRPr="004F67D7" w:rsidRDefault="00033575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6677B" w:rsidRPr="004F67D7" w:rsidTr="00E5440E">
        <w:trPr>
          <w:trHeight w:val="20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6677B" w:rsidRPr="004F67D7" w:rsidRDefault="00F6677B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F6677B" w:rsidRPr="004F67D7" w:rsidRDefault="00F6677B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vAlign w:val="center"/>
          </w:tcPr>
          <w:p w:rsidR="00F6677B" w:rsidRPr="004F67D7" w:rsidRDefault="00F6677B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F6677B" w:rsidRPr="004F67D7" w:rsidRDefault="00F6677B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vAlign w:val="center"/>
          </w:tcPr>
          <w:p w:rsidR="00F6677B" w:rsidRPr="004F67D7" w:rsidRDefault="00F6677B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F6677B" w:rsidRPr="004F67D7" w:rsidRDefault="00F6677B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F6677B" w:rsidRPr="004F67D7" w:rsidRDefault="00F6677B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F6677B" w:rsidRPr="004F67D7" w:rsidRDefault="00F6677B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F6677B" w:rsidRPr="004F67D7" w:rsidRDefault="00F6677B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T.Destanları İ.Özkan</w:t>
            </w:r>
          </w:p>
        </w:tc>
        <w:tc>
          <w:tcPr>
            <w:tcW w:w="1050" w:type="dxa"/>
          </w:tcPr>
          <w:p w:rsidR="00F6677B" w:rsidRPr="004F67D7" w:rsidRDefault="00F6677B" w:rsidP="0058526D">
            <w:pPr>
              <w:rPr>
                <w:color w:val="000000" w:themeColor="text1"/>
              </w:rPr>
            </w:pPr>
            <w:r w:rsidRPr="004F67D7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T.Destanları İ.Özkan</w:t>
            </w:r>
          </w:p>
        </w:tc>
        <w:tc>
          <w:tcPr>
            <w:tcW w:w="1142" w:type="dxa"/>
            <w:vAlign w:val="center"/>
          </w:tcPr>
          <w:p w:rsidR="00F6677B" w:rsidRPr="004F67D7" w:rsidRDefault="00F6677B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</w:tcPr>
          <w:p w:rsidR="00F6677B" w:rsidRPr="004F67D7" w:rsidRDefault="00F6677B" w:rsidP="0058526D">
            <w:pPr>
              <w:rPr>
                <w:color w:val="000000" w:themeColor="text1"/>
              </w:rPr>
            </w:pPr>
          </w:p>
        </w:tc>
        <w:tc>
          <w:tcPr>
            <w:tcW w:w="1143" w:type="dxa"/>
            <w:vAlign w:val="center"/>
            <w:hideMark/>
          </w:tcPr>
          <w:p w:rsidR="00F6677B" w:rsidRPr="004F67D7" w:rsidRDefault="00F6677B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. T. E. II H.F.Güven</w:t>
            </w:r>
          </w:p>
        </w:tc>
        <w:tc>
          <w:tcPr>
            <w:tcW w:w="1190" w:type="dxa"/>
            <w:vAlign w:val="center"/>
            <w:hideMark/>
          </w:tcPr>
          <w:p w:rsidR="00F6677B" w:rsidRPr="004F67D7" w:rsidRDefault="00F6677B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. T. E.  II H.F.Güven</w:t>
            </w:r>
          </w:p>
        </w:tc>
        <w:tc>
          <w:tcPr>
            <w:tcW w:w="1134" w:type="dxa"/>
            <w:vAlign w:val="center"/>
          </w:tcPr>
          <w:p w:rsidR="00F6677B" w:rsidRPr="004F67D7" w:rsidRDefault="00F6677B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. T. E. II H.F.Güven</w:t>
            </w:r>
          </w:p>
        </w:tc>
        <w:tc>
          <w:tcPr>
            <w:tcW w:w="1134" w:type="dxa"/>
            <w:vAlign w:val="center"/>
          </w:tcPr>
          <w:p w:rsidR="00F6677B" w:rsidRPr="004F67D7" w:rsidRDefault="00F6677B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677B" w:rsidRPr="004F67D7" w:rsidRDefault="00F6677B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501A" w:rsidRPr="004F67D7" w:rsidTr="00E5440E">
        <w:trPr>
          <w:trHeight w:val="20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 w:val="restart"/>
            <w:vAlign w:val="center"/>
            <w:hideMark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vAlign w:val="center"/>
            <w:hideMark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E.T. E. IV</w:t>
            </w:r>
          </w:p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.Aypay</w:t>
            </w:r>
          </w:p>
        </w:tc>
        <w:tc>
          <w:tcPr>
            <w:tcW w:w="1076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E.T. E. IV</w:t>
            </w:r>
          </w:p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.Aypay</w:t>
            </w:r>
          </w:p>
        </w:tc>
        <w:tc>
          <w:tcPr>
            <w:tcW w:w="1076" w:type="dxa"/>
            <w:vAlign w:val="center"/>
            <w:hideMark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E.T. E. IV</w:t>
            </w:r>
          </w:p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.Aypay</w:t>
            </w:r>
          </w:p>
        </w:tc>
        <w:tc>
          <w:tcPr>
            <w:tcW w:w="1051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Y.T.E .IV</w:t>
            </w:r>
          </w:p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M. Doğan</w:t>
            </w:r>
          </w:p>
        </w:tc>
        <w:tc>
          <w:tcPr>
            <w:tcW w:w="1050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Y.T.E .IV</w:t>
            </w:r>
          </w:p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M. Doğan</w:t>
            </w:r>
          </w:p>
        </w:tc>
        <w:tc>
          <w:tcPr>
            <w:tcW w:w="1142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Y.T.E .IV</w:t>
            </w:r>
          </w:p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M. Doğan</w:t>
            </w:r>
          </w:p>
        </w:tc>
        <w:tc>
          <w:tcPr>
            <w:tcW w:w="1142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501A" w:rsidRPr="004F67D7" w:rsidTr="00E5440E">
        <w:trPr>
          <w:trHeight w:val="20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bottom w:val="dotted" w:sz="4" w:space="0" w:color="auto"/>
            </w:tcBorders>
            <w:vAlign w:val="center"/>
            <w:hideMark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bottom w:val="dotted" w:sz="4" w:space="0" w:color="auto"/>
            </w:tcBorders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  <w:hideMark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.T. E. IV</w:t>
            </w:r>
          </w:p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.Aypay</w:t>
            </w:r>
          </w:p>
        </w:tc>
        <w:tc>
          <w:tcPr>
            <w:tcW w:w="1190" w:type="dxa"/>
            <w:vAlign w:val="center"/>
            <w:hideMark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.T. E. IV</w:t>
            </w:r>
          </w:p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.Aypay</w:t>
            </w:r>
          </w:p>
        </w:tc>
        <w:tc>
          <w:tcPr>
            <w:tcW w:w="1134" w:type="dxa"/>
            <w:vAlign w:val="center"/>
            <w:hideMark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.T. E. IV</w:t>
            </w:r>
          </w:p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.Aypay</w:t>
            </w:r>
          </w:p>
        </w:tc>
        <w:tc>
          <w:tcPr>
            <w:tcW w:w="1134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DES II</w:t>
            </w:r>
          </w:p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M. Sarı</w:t>
            </w:r>
          </w:p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Sarıkaya</w:t>
            </w:r>
          </w:p>
        </w:tc>
        <w:tc>
          <w:tcPr>
            <w:tcW w:w="1134" w:type="dxa"/>
            <w:vAlign w:val="center"/>
          </w:tcPr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DES I</w:t>
            </w:r>
          </w:p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M. Sarı</w:t>
            </w:r>
          </w:p>
          <w:p w:rsidR="00D1501A" w:rsidRPr="004F67D7" w:rsidRDefault="00D1501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.Sarıkaya </w:t>
            </w:r>
          </w:p>
        </w:tc>
      </w:tr>
      <w:tr w:rsidR="00103386" w:rsidRPr="004F67D7" w:rsidTr="00E5440E">
        <w:trPr>
          <w:trHeight w:val="20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03386" w:rsidRPr="004F67D7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103386" w:rsidRPr="004F67D7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  <w:p w:rsidR="00103386" w:rsidRPr="004F67D7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bottom w:val="single" w:sz="4" w:space="0" w:color="auto"/>
            </w:tcBorders>
            <w:vAlign w:val="center"/>
          </w:tcPr>
          <w:p w:rsidR="00103386" w:rsidRPr="004F67D7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03386" w:rsidRPr="004F67D7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03386" w:rsidRPr="004F67D7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  <w:hideMark/>
          </w:tcPr>
          <w:p w:rsidR="00103386" w:rsidRPr="004F67D7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tcBorders>
              <w:bottom w:val="dotted" w:sz="4" w:space="0" w:color="auto"/>
            </w:tcBorders>
            <w:vAlign w:val="center"/>
          </w:tcPr>
          <w:p w:rsidR="00103386" w:rsidRPr="004F67D7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3B0D8C" w:rsidRPr="004F67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Projesi II</w:t>
            </w:r>
          </w:p>
          <w:p w:rsidR="00103386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3B0D8C" w:rsidRPr="004F67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3B0D8C" w:rsidRPr="004F67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Tunçel</w:t>
            </w:r>
          </w:p>
          <w:p w:rsidR="003A554D" w:rsidRDefault="003A554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S.Karaoğlu</w:t>
            </w:r>
          </w:p>
          <w:p w:rsidR="00CA2642" w:rsidRPr="004F67D7" w:rsidRDefault="00CA264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 Doğan</w:t>
            </w:r>
          </w:p>
        </w:tc>
        <w:tc>
          <w:tcPr>
            <w:tcW w:w="1076" w:type="dxa"/>
            <w:tcBorders>
              <w:bottom w:val="dotted" w:sz="4" w:space="0" w:color="auto"/>
            </w:tcBorders>
            <w:vAlign w:val="center"/>
          </w:tcPr>
          <w:p w:rsidR="00103386" w:rsidRPr="004F67D7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3B0D8C" w:rsidRPr="004F67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Projesi II</w:t>
            </w:r>
          </w:p>
          <w:p w:rsidR="00103386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3B0D8C" w:rsidRPr="004F67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3B0D8C" w:rsidRPr="004F67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Tunçel</w:t>
            </w:r>
          </w:p>
          <w:p w:rsidR="003A554D" w:rsidRDefault="003A554D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S.Karaoğlu</w:t>
            </w:r>
          </w:p>
          <w:p w:rsidR="00CA2642" w:rsidRPr="004F67D7" w:rsidRDefault="00CA2642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 Doğan</w:t>
            </w:r>
          </w:p>
        </w:tc>
        <w:tc>
          <w:tcPr>
            <w:tcW w:w="1076" w:type="dxa"/>
            <w:tcBorders>
              <w:bottom w:val="dotted" w:sz="4" w:space="0" w:color="auto"/>
            </w:tcBorders>
          </w:tcPr>
          <w:p w:rsidR="00103386" w:rsidRPr="004F67D7" w:rsidRDefault="00103386" w:rsidP="0058526D">
            <w:pPr>
              <w:rPr>
                <w:color w:val="000000" w:themeColor="text1"/>
              </w:rPr>
            </w:pPr>
            <w:r w:rsidRPr="004F67D7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H.Hikâyeleri İ.Özkan</w:t>
            </w:r>
          </w:p>
        </w:tc>
        <w:tc>
          <w:tcPr>
            <w:tcW w:w="1076" w:type="dxa"/>
            <w:tcBorders>
              <w:bottom w:val="dotted" w:sz="4" w:space="0" w:color="auto"/>
            </w:tcBorders>
          </w:tcPr>
          <w:p w:rsidR="00103386" w:rsidRPr="004F67D7" w:rsidRDefault="00103386" w:rsidP="0058526D">
            <w:pPr>
              <w:rPr>
                <w:color w:val="000000" w:themeColor="text1"/>
              </w:rPr>
            </w:pPr>
            <w:r w:rsidRPr="004F67D7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H.Hikâyeleri İ.Özkan</w:t>
            </w:r>
          </w:p>
        </w:tc>
        <w:tc>
          <w:tcPr>
            <w:tcW w:w="1051" w:type="dxa"/>
            <w:tcBorders>
              <w:bottom w:val="dotted" w:sz="4" w:space="0" w:color="auto"/>
            </w:tcBorders>
            <w:vAlign w:val="center"/>
          </w:tcPr>
          <w:p w:rsidR="00103386" w:rsidRPr="004F67D7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CDT. Edb.II</w:t>
            </w:r>
          </w:p>
          <w:p w:rsidR="00103386" w:rsidRPr="004F67D7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A.U.Tuncel</w:t>
            </w:r>
          </w:p>
        </w:tc>
        <w:tc>
          <w:tcPr>
            <w:tcW w:w="1050" w:type="dxa"/>
            <w:tcBorders>
              <w:bottom w:val="dotted" w:sz="4" w:space="0" w:color="auto"/>
            </w:tcBorders>
          </w:tcPr>
          <w:p w:rsidR="00103386" w:rsidRPr="004F67D7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386" w:rsidRPr="004F67D7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CDT. Edb.II</w:t>
            </w:r>
          </w:p>
          <w:p w:rsidR="00103386" w:rsidRPr="004F67D7" w:rsidRDefault="00103386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A.U.Tuncel</w:t>
            </w:r>
          </w:p>
        </w:tc>
        <w:tc>
          <w:tcPr>
            <w:tcW w:w="1142" w:type="dxa"/>
            <w:tcBorders>
              <w:bottom w:val="dotted" w:sz="4" w:space="0" w:color="auto"/>
            </w:tcBorders>
          </w:tcPr>
          <w:p w:rsidR="00103386" w:rsidRPr="004F67D7" w:rsidRDefault="00103386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3386" w:rsidRPr="004F67D7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CDT. Edb.II</w:t>
            </w:r>
          </w:p>
          <w:p w:rsidR="00103386" w:rsidRPr="004F67D7" w:rsidRDefault="00103386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A. U. Tuncel</w:t>
            </w:r>
          </w:p>
        </w:tc>
        <w:tc>
          <w:tcPr>
            <w:tcW w:w="1142" w:type="dxa"/>
            <w:tcBorders>
              <w:bottom w:val="dotted" w:sz="4" w:space="0" w:color="auto"/>
            </w:tcBorders>
            <w:vAlign w:val="center"/>
          </w:tcPr>
          <w:p w:rsidR="00103386" w:rsidRPr="004F67D7" w:rsidRDefault="00103386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bottom w:val="dotted" w:sz="4" w:space="0" w:color="auto"/>
            </w:tcBorders>
            <w:vAlign w:val="center"/>
          </w:tcPr>
          <w:p w:rsidR="00103386" w:rsidRPr="004F67D7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0" w:type="dxa"/>
            <w:tcBorders>
              <w:bottom w:val="dotted" w:sz="4" w:space="0" w:color="auto"/>
            </w:tcBorders>
            <w:vAlign w:val="center"/>
          </w:tcPr>
          <w:p w:rsidR="00103386" w:rsidRPr="004F67D7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103386" w:rsidRPr="004F67D7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103386" w:rsidRPr="004F67D7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103386" w:rsidRPr="004F67D7" w:rsidRDefault="00103386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0D8C" w:rsidRPr="004F67D7" w:rsidTr="00E5440E">
        <w:trPr>
          <w:trHeight w:val="20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B0D8C" w:rsidRPr="004F67D7" w:rsidRDefault="003B0D8C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B0D8C" w:rsidRPr="004F67D7" w:rsidRDefault="003B0D8C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bottom w:val="single" w:sz="4" w:space="0" w:color="auto"/>
            </w:tcBorders>
            <w:vAlign w:val="center"/>
          </w:tcPr>
          <w:p w:rsidR="003B0D8C" w:rsidRPr="004F67D7" w:rsidRDefault="003B0D8C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3B0D8C" w:rsidRPr="004F67D7" w:rsidRDefault="003B0D8C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807802" w:rsidRPr="004F67D7" w:rsidRDefault="00807802" w:rsidP="00CA26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AProjesi II</w:t>
            </w:r>
          </w:p>
          <w:p w:rsidR="003B0D8C" w:rsidRPr="004F67D7" w:rsidRDefault="00807802" w:rsidP="00CA26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S.Karaoğlu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07802" w:rsidRPr="004F67D7" w:rsidRDefault="00807802" w:rsidP="00CA26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AProjesi II</w:t>
            </w:r>
          </w:p>
          <w:p w:rsidR="003B0D8C" w:rsidRPr="004F67D7" w:rsidRDefault="00807802" w:rsidP="00807802">
            <w:pPr>
              <w:rPr>
                <w:color w:val="000000" w:themeColor="text1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S.Karaoğlu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3B0D8C" w:rsidRPr="004F67D7" w:rsidRDefault="003B0D8C" w:rsidP="0058526D">
            <w:pPr>
              <w:jc w:val="center"/>
              <w:rPr>
                <w:color w:val="000000" w:themeColor="text1"/>
              </w:rPr>
            </w:pPr>
            <w:r w:rsidRPr="004F67D7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H.Hikâyeleri İ.Özkan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3B0D8C" w:rsidRPr="004F67D7" w:rsidRDefault="003B0D8C" w:rsidP="0058526D">
            <w:pPr>
              <w:jc w:val="center"/>
              <w:rPr>
                <w:color w:val="000000" w:themeColor="text1"/>
              </w:rPr>
            </w:pPr>
            <w:r w:rsidRPr="004F67D7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H.Hikâyeleri İ.Özkan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3B0D8C" w:rsidRPr="004F67D7" w:rsidRDefault="003B0D8C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B0D8C" w:rsidRPr="004F67D7" w:rsidRDefault="003B0D8C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3B0D8C" w:rsidRPr="004F67D7" w:rsidRDefault="003B0D8C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3B0D8C" w:rsidRPr="004F67D7" w:rsidRDefault="003B0D8C" w:rsidP="00AF13D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3B0D8C" w:rsidRPr="004F67D7" w:rsidRDefault="003B0D8C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DT. Edb. II</w:t>
            </w:r>
          </w:p>
          <w:p w:rsidR="003B0D8C" w:rsidRPr="004F67D7" w:rsidRDefault="003B0D8C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U. Tuncel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3B0D8C" w:rsidRPr="004F67D7" w:rsidRDefault="003B0D8C" w:rsidP="00585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B0D8C" w:rsidRPr="004F67D7" w:rsidRDefault="003B0D8C" w:rsidP="00585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DT. Edb. II</w:t>
            </w:r>
          </w:p>
          <w:p w:rsidR="003B0D8C" w:rsidRPr="004F67D7" w:rsidRDefault="003B0D8C" w:rsidP="00585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U. Tunc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0D8C" w:rsidRPr="004F67D7" w:rsidRDefault="003B0D8C" w:rsidP="00585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B0D8C" w:rsidRPr="004F67D7" w:rsidRDefault="003B0D8C" w:rsidP="00585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DT. Edb. II</w:t>
            </w:r>
          </w:p>
          <w:p w:rsidR="003B0D8C" w:rsidRPr="004F67D7" w:rsidRDefault="003B0D8C" w:rsidP="00585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 U. Tunc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0D8C" w:rsidRPr="004F67D7" w:rsidRDefault="003B0D8C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Projesi II</w:t>
            </w:r>
          </w:p>
          <w:p w:rsidR="003B0D8C" w:rsidRPr="004F67D7" w:rsidRDefault="003B0D8C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U.Tunçel</w:t>
            </w:r>
          </w:p>
          <w:p w:rsidR="0088142E" w:rsidRPr="004F67D7" w:rsidRDefault="0088142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Doğ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0D8C" w:rsidRPr="004F67D7" w:rsidRDefault="003B0D8C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Projesi II</w:t>
            </w:r>
          </w:p>
          <w:p w:rsidR="003B0D8C" w:rsidRPr="004F67D7" w:rsidRDefault="003B0D8C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.U.Tunçel</w:t>
            </w:r>
          </w:p>
          <w:p w:rsidR="0088142E" w:rsidRPr="004F67D7" w:rsidRDefault="0088142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Doğan</w:t>
            </w:r>
          </w:p>
        </w:tc>
      </w:tr>
      <w:tr w:rsidR="00E5440E" w:rsidRPr="004F67D7" w:rsidTr="00E5440E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rPr>
                <w:color w:val="000000" w:themeColor="text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440E" w:rsidRPr="004F67D7" w:rsidTr="00E5440E">
        <w:trPr>
          <w:trHeight w:val="2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rPr>
                <w:color w:val="000000" w:themeColor="text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440E" w:rsidRPr="004F67D7" w:rsidTr="00E5440E">
        <w:trPr>
          <w:trHeight w:val="2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rPr>
                <w:color w:val="000000" w:themeColor="text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440E" w:rsidRPr="004F67D7" w:rsidTr="00E5440E">
        <w:trPr>
          <w:trHeight w:val="2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rPr>
                <w:color w:val="000000" w:themeColor="text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440E" w:rsidRPr="004F67D7" w:rsidTr="00E5440E">
        <w:trPr>
          <w:trHeight w:val="2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rPr>
                <w:color w:val="000000" w:themeColor="text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440E" w:rsidRPr="004F67D7" w:rsidRDefault="00E5440E" w:rsidP="00585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40E" w:rsidRPr="004F67D7" w:rsidRDefault="00E5440E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D7E8A" w:rsidRPr="004F67D7" w:rsidTr="00E5440E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1D7E8A" w:rsidRPr="004F67D7" w:rsidRDefault="001D7E8A" w:rsidP="00FE4B7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 xml:space="preserve">            PER</w:t>
            </w:r>
            <w:r w:rsidR="00FE4B7E">
              <w:rPr>
                <w:rFonts w:ascii="Times New Roman" w:hAnsi="Times New Roman" w:cs="Times New Roman"/>
                <w:sz w:val="16"/>
                <w:szCs w:val="16"/>
              </w:rPr>
              <w:t>Ş</w:t>
            </w: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EMBE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</w:tcBorders>
            <w:vAlign w:val="center"/>
          </w:tcPr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A 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Y.T.E G. II</w:t>
            </w:r>
          </w:p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AUTunçel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Y.T.E G. II</w:t>
            </w:r>
          </w:p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AUTunçel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Y.T.E G. II</w:t>
            </w:r>
          </w:p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AUTunçel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7E8A" w:rsidRPr="004F67D7" w:rsidRDefault="001D7E8A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D5667" w:rsidRPr="004F67D7" w:rsidTr="0058526D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8D5667" w:rsidRPr="004F67D7" w:rsidRDefault="0074609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EBilK </w:t>
            </w:r>
          </w:p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. Akkoç</w:t>
            </w:r>
          </w:p>
        </w:tc>
        <w:tc>
          <w:tcPr>
            <w:tcW w:w="1190" w:type="dxa"/>
            <w:vAlign w:val="center"/>
          </w:tcPr>
          <w:p w:rsidR="008D5667" w:rsidRPr="004F67D7" w:rsidRDefault="00746091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DEBilK </w:t>
            </w:r>
          </w:p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. Akkoç</w:t>
            </w:r>
          </w:p>
        </w:tc>
        <w:tc>
          <w:tcPr>
            <w:tcW w:w="1134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T.E G. II</w:t>
            </w:r>
          </w:p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unçel</w:t>
            </w:r>
          </w:p>
        </w:tc>
        <w:tc>
          <w:tcPr>
            <w:tcW w:w="1134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T.E G. II</w:t>
            </w:r>
          </w:p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unçel</w:t>
            </w:r>
          </w:p>
        </w:tc>
        <w:tc>
          <w:tcPr>
            <w:tcW w:w="1134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T.E G. II</w:t>
            </w:r>
          </w:p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Tunçel</w:t>
            </w:r>
          </w:p>
        </w:tc>
      </w:tr>
      <w:tr w:rsidR="008D5667" w:rsidRPr="004F67D7" w:rsidTr="0058526D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 w:val="restart"/>
            <w:vAlign w:val="center"/>
            <w:hideMark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  <w:hideMark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E.ATürkçesi   S.Karaoğlu</w:t>
            </w:r>
          </w:p>
        </w:tc>
        <w:tc>
          <w:tcPr>
            <w:tcW w:w="1050" w:type="dxa"/>
            <w:vAlign w:val="center"/>
            <w:hideMark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E.ATürkçesi   S.Karaoğlu</w:t>
            </w:r>
          </w:p>
        </w:tc>
        <w:tc>
          <w:tcPr>
            <w:tcW w:w="1142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E.A Türkçesi   S.Karaoğlu</w:t>
            </w:r>
          </w:p>
        </w:tc>
        <w:tc>
          <w:tcPr>
            <w:tcW w:w="1142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D5667" w:rsidRPr="004F67D7" w:rsidTr="0058526D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.A Türkçesi   S.Karaoğlu</w:t>
            </w:r>
          </w:p>
        </w:tc>
        <w:tc>
          <w:tcPr>
            <w:tcW w:w="1190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.A Türkçesi   S.Karaoğlu</w:t>
            </w:r>
          </w:p>
        </w:tc>
        <w:tc>
          <w:tcPr>
            <w:tcW w:w="1134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.A Türkçesi   S.Karaoğlu</w:t>
            </w:r>
          </w:p>
        </w:tc>
        <w:tc>
          <w:tcPr>
            <w:tcW w:w="1134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13D8" w:rsidRPr="004F67D7" w:rsidTr="0058526D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 w:val="restart"/>
            <w:vAlign w:val="center"/>
            <w:hideMark/>
          </w:tcPr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vAlign w:val="center"/>
          </w:tcPr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vAlign w:val="center"/>
          </w:tcPr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DES II</w:t>
            </w:r>
          </w:p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B. Sarıkaya</w:t>
            </w:r>
          </w:p>
        </w:tc>
        <w:tc>
          <w:tcPr>
            <w:tcW w:w="1076" w:type="dxa"/>
            <w:vAlign w:val="center"/>
          </w:tcPr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DES II</w:t>
            </w:r>
          </w:p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B. Sarıkaya</w:t>
            </w:r>
          </w:p>
        </w:tc>
        <w:tc>
          <w:tcPr>
            <w:tcW w:w="1076" w:type="dxa"/>
            <w:vAlign w:val="center"/>
          </w:tcPr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Hik.RomanII</w:t>
            </w:r>
          </w:p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. Doğan</w:t>
            </w:r>
          </w:p>
        </w:tc>
        <w:tc>
          <w:tcPr>
            <w:tcW w:w="1076" w:type="dxa"/>
            <w:vAlign w:val="center"/>
          </w:tcPr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Hik.RomanII</w:t>
            </w:r>
          </w:p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. Doğan</w:t>
            </w:r>
          </w:p>
        </w:tc>
        <w:tc>
          <w:tcPr>
            <w:tcW w:w="1051" w:type="dxa"/>
            <w:vAlign w:val="center"/>
          </w:tcPr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uk.Edb. II</w:t>
            </w:r>
          </w:p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.U.Tuncel</w:t>
            </w:r>
          </w:p>
        </w:tc>
        <w:tc>
          <w:tcPr>
            <w:tcW w:w="1050" w:type="dxa"/>
            <w:vAlign w:val="center"/>
          </w:tcPr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uk.Edb. II</w:t>
            </w:r>
          </w:p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.U.Tuncel</w:t>
            </w:r>
          </w:p>
        </w:tc>
        <w:tc>
          <w:tcPr>
            <w:tcW w:w="1142" w:type="dxa"/>
            <w:vAlign w:val="center"/>
          </w:tcPr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DES II</w:t>
            </w:r>
          </w:p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M.Doğan</w:t>
            </w:r>
          </w:p>
        </w:tc>
        <w:tc>
          <w:tcPr>
            <w:tcW w:w="1142" w:type="dxa"/>
            <w:vAlign w:val="center"/>
          </w:tcPr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DES II</w:t>
            </w:r>
          </w:p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M.Doğan</w:t>
            </w:r>
          </w:p>
        </w:tc>
        <w:tc>
          <w:tcPr>
            <w:tcW w:w="1143" w:type="dxa"/>
            <w:vAlign w:val="center"/>
          </w:tcPr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F13D8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667" w:rsidRPr="004F67D7" w:rsidTr="0058526D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Hik.RomanII</w:t>
            </w:r>
          </w:p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. Doğan</w:t>
            </w:r>
          </w:p>
        </w:tc>
        <w:tc>
          <w:tcPr>
            <w:tcW w:w="1076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sz w:val="16"/>
                <w:szCs w:val="16"/>
              </w:rPr>
              <w:t>Hik.RomanII</w:t>
            </w:r>
          </w:p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. Doğan</w:t>
            </w:r>
          </w:p>
        </w:tc>
        <w:tc>
          <w:tcPr>
            <w:tcW w:w="1051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uk.Edb. II</w:t>
            </w:r>
          </w:p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.U.Tuncel</w:t>
            </w:r>
          </w:p>
        </w:tc>
        <w:tc>
          <w:tcPr>
            <w:tcW w:w="1050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uk.Edb. II</w:t>
            </w:r>
          </w:p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.U.Tuncel</w:t>
            </w:r>
          </w:p>
        </w:tc>
        <w:tc>
          <w:tcPr>
            <w:tcW w:w="1142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T.E .IV</w:t>
            </w:r>
          </w:p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 Doğan</w:t>
            </w:r>
          </w:p>
        </w:tc>
        <w:tc>
          <w:tcPr>
            <w:tcW w:w="1190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T.E .IV</w:t>
            </w:r>
          </w:p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 Doğan</w:t>
            </w:r>
          </w:p>
        </w:tc>
        <w:tc>
          <w:tcPr>
            <w:tcW w:w="1134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.T.E .IV</w:t>
            </w:r>
          </w:p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 Doğan</w:t>
            </w:r>
          </w:p>
        </w:tc>
        <w:tc>
          <w:tcPr>
            <w:tcW w:w="1134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 II</w:t>
            </w:r>
          </w:p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. Karaoğlu</w:t>
            </w:r>
          </w:p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 Doğan</w:t>
            </w:r>
          </w:p>
        </w:tc>
        <w:tc>
          <w:tcPr>
            <w:tcW w:w="1134" w:type="dxa"/>
            <w:vAlign w:val="center"/>
          </w:tcPr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 II</w:t>
            </w:r>
          </w:p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. Karaoğlu</w:t>
            </w:r>
          </w:p>
          <w:p w:rsidR="008D5667" w:rsidRPr="004F67D7" w:rsidRDefault="008D5667" w:rsidP="0058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 Doğan</w:t>
            </w:r>
          </w:p>
        </w:tc>
      </w:tr>
      <w:tr w:rsidR="00263D24" w:rsidRPr="004F67D7" w:rsidTr="0058526D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 w:val="restart"/>
            <w:vAlign w:val="center"/>
            <w:hideMark/>
          </w:tcPr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vAlign w:val="center"/>
          </w:tcPr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vAlign w:val="center"/>
          </w:tcPr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Projesi II</w:t>
            </w:r>
          </w:p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. Güven</w:t>
            </w:r>
          </w:p>
        </w:tc>
        <w:tc>
          <w:tcPr>
            <w:tcW w:w="1076" w:type="dxa"/>
            <w:vAlign w:val="center"/>
            <w:hideMark/>
          </w:tcPr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Projesi II</w:t>
            </w:r>
          </w:p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. Güven</w:t>
            </w:r>
          </w:p>
        </w:tc>
        <w:tc>
          <w:tcPr>
            <w:tcW w:w="1076" w:type="dxa"/>
            <w:vAlign w:val="center"/>
          </w:tcPr>
          <w:p w:rsidR="00263D24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AProjesi II</w:t>
            </w:r>
          </w:p>
          <w:p w:rsidR="000C0F16" w:rsidRPr="004F67D7" w:rsidRDefault="000C0F16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A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. Sarıkaya</w:t>
            </w:r>
          </w:p>
          <w:p w:rsidR="000C0F16" w:rsidRPr="000C0F16" w:rsidRDefault="00263D24" w:rsidP="000C0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İ.Aypay</w:t>
            </w:r>
          </w:p>
        </w:tc>
        <w:tc>
          <w:tcPr>
            <w:tcW w:w="1076" w:type="dxa"/>
            <w:vAlign w:val="center"/>
          </w:tcPr>
          <w:p w:rsidR="00263D24" w:rsidRDefault="00263D24" w:rsidP="000C0F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AProjesi II</w:t>
            </w:r>
          </w:p>
          <w:p w:rsidR="000C0F16" w:rsidRPr="004F67D7" w:rsidRDefault="000C0F16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A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. Sarıkaya</w:t>
            </w:r>
          </w:p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İ.Aypay</w:t>
            </w:r>
          </w:p>
        </w:tc>
        <w:tc>
          <w:tcPr>
            <w:tcW w:w="1051" w:type="dxa"/>
            <w:vAlign w:val="center"/>
          </w:tcPr>
          <w:p w:rsidR="00263D24" w:rsidRPr="004F67D7" w:rsidRDefault="00263D24" w:rsidP="00263D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İletişim ve Edebiyat II</w:t>
            </w:r>
          </w:p>
          <w:p w:rsidR="00263D24" w:rsidRPr="004F67D7" w:rsidRDefault="00263D24" w:rsidP="00263D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. Doğan</w:t>
            </w:r>
          </w:p>
        </w:tc>
        <w:tc>
          <w:tcPr>
            <w:tcW w:w="1050" w:type="dxa"/>
            <w:vAlign w:val="center"/>
          </w:tcPr>
          <w:p w:rsidR="00263D24" w:rsidRPr="004F67D7" w:rsidRDefault="00263D24" w:rsidP="00263D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İletişim ve Edebiyat II</w:t>
            </w:r>
          </w:p>
          <w:p w:rsidR="00263D24" w:rsidRPr="004F67D7" w:rsidRDefault="00263D24" w:rsidP="00263D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. Doğan</w:t>
            </w:r>
          </w:p>
        </w:tc>
        <w:tc>
          <w:tcPr>
            <w:tcW w:w="1142" w:type="dxa"/>
            <w:vAlign w:val="center"/>
          </w:tcPr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Ş.Tahlilleri</w:t>
            </w:r>
          </w:p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G.Börklü</w:t>
            </w:r>
          </w:p>
        </w:tc>
        <w:tc>
          <w:tcPr>
            <w:tcW w:w="1142" w:type="dxa"/>
            <w:vAlign w:val="center"/>
          </w:tcPr>
          <w:p w:rsidR="00263D24" w:rsidRPr="00FF0CEB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F0C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Ş.Tahlilleri</w:t>
            </w:r>
          </w:p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F0C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G.Börklü</w:t>
            </w:r>
          </w:p>
        </w:tc>
        <w:tc>
          <w:tcPr>
            <w:tcW w:w="1143" w:type="dxa"/>
            <w:vAlign w:val="center"/>
          </w:tcPr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63D24" w:rsidRPr="004F67D7" w:rsidRDefault="00263D24" w:rsidP="00263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0CEB" w:rsidRPr="004F67D7" w:rsidTr="0058526D">
        <w:trPr>
          <w:trHeight w:val="20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F0CEB" w:rsidRPr="004F67D7" w:rsidRDefault="00FF0CEB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F0CEB" w:rsidRPr="004F67D7" w:rsidRDefault="00FF0CEB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bottom w:val="single" w:sz="4" w:space="0" w:color="auto"/>
            </w:tcBorders>
            <w:vAlign w:val="center"/>
          </w:tcPr>
          <w:p w:rsidR="00FF0CEB" w:rsidRPr="004F67D7" w:rsidRDefault="00FF0CEB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FF0CEB" w:rsidRPr="004F67D7" w:rsidRDefault="00FF0CEB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FF0CEB" w:rsidRPr="004F67D7" w:rsidRDefault="00FF0CEB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FF0CEB" w:rsidRPr="004F67D7" w:rsidRDefault="00FF0CEB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FF0CEB" w:rsidRPr="004F67D7" w:rsidRDefault="00FF0CEB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AProjesi II</w:t>
            </w:r>
          </w:p>
          <w:p w:rsidR="00FF0CEB" w:rsidRPr="004F67D7" w:rsidRDefault="00FF0CEB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İ.Aypay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FF0CEB" w:rsidRPr="004F67D7" w:rsidRDefault="00FF0CEB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AProjesi II</w:t>
            </w:r>
          </w:p>
          <w:p w:rsidR="00FF0CEB" w:rsidRPr="004F67D7" w:rsidRDefault="00FF0CEB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İ.Aypay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FF0CEB" w:rsidRPr="004F67D7" w:rsidRDefault="00FF0CEB" w:rsidP="00FF0C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İletişim ve Edebiyat II</w:t>
            </w:r>
          </w:p>
          <w:p w:rsidR="00FF0CEB" w:rsidRPr="004F67D7" w:rsidRDefault="00FF0CEB" w:rsidP="00FF0CE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. Doğan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FF0CEB" w:rsidRPr="004F67D7" w:rsidRDefault="00FF0CEB" w:rsidP="00FF0C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İletişim ve Edebiyat II</w:t>
            </w:r>
          </w:p>
          <w:p w:rsidR="00FF0CEB" w:rsidRPr="004F67D7" w:rsidRDefault="00FF0CEB" w:rsidP="00FF0CE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. Doğan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FF0CEB" w:rsidRPr="004F67D7" w:rsidRDefault="00FF0CEB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Ş.Tahlilleri</w:t>
            </w:r>
          </w:p>
          <w:p w:rsidR="00FF0CEB" w:rsidRPr="004F67D7" w:rsidRDefault="00FF0CEB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G.Börklü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FF0CEB" w:rsidRPr="00FF0CEB" w:rsidRDefault="00FF0CEB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F0C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Ş.Tahlilleri</w:t>
            </w:r>
          </w:p>
          <w:p w:rsidR="00FF0CEB" w:rsidRPr="004F67D7" w:rsidRDefault="00FF0CEB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F0C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G.Börklü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AF13D8" w:rsidRPr="00AF13D8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rojesi II</w:t>
            </w:r>
          </w:p>
          <w:p w:rsidR="00FF0CEB" w:rsidRPr="004F67D7" w:rsidRDefault="00AF13D8" w:rsidP="00AF13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F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 Sarıkaya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FF0CEB" w:rsidRPr="004F67D7" w:rsidRDefault="00FF0CEB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rojesi II</w:t>
            </w:r>
          </w:p>
          <w:p w:rsidR="00FF0CEB" w:rsidRDefault="00FF0CEB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. Güven</w:t>
            </w:r>
          </w:p>
          <w:p w:rsidR="00B54FE7" w:rsidRPr="00B54FE7" w:rsidRDefault="00B54FE7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4F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G.Börkl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0CEB" w:rsidRPr="004F67D7" w:rsidRDefault="00FF0CEB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rojesi II</w:t>
            </w:r>
          </w:p>
          <w:p w:rsidR="00FF0CEB" w:rsidRDefault="00FF0CEB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. Güven</w:t>
            </w:r>
          </w:p>
          <w:p w:rsidR="00B54FE7" w:rsidRPr="00B54FE7" w:rsidRDefault="00B54FE7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4F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G.Börkl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0CEB" w:rsidRPr="004F67D7" w:rsidRDefault="00FF0CEB" w:rsidP="00FF0C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0CEB" w:rsidRPr="004F67D7" w:rsidRDefault="00FF0CEB" w:rsidP="00FF0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5440E" w:rsidRPr="004F67D7" w:rsidTr="00B54FE7">
        <w:trPr>
          <w:cantSplit/>
          <w:trHeight w:val="391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</w:tcBorders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A 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EBilK </w:t>
            </w:r>
          </w:p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. Akkoç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EBilK </w:t>
            </w:r>
          </w:p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H. Akkoç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T.H.E.G. II</w:t>
            </w:r>
          </w:p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.Özkan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T.H.E.G. II</w:t>
            </w:r>
          </w:p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.Özkan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.Özkal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.Özkal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4F67D7">
              <w:rPr>
                <w:rFonts w:ascii="Times New Roman" w:hAnsi="Times New Roman" w:cs="Times New Roman"/>
                <w:sz w:val="16"/>
                <w:szCs w:val="16"/>
              </w:rPr>
              <w:t>İ.Özkal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440E" w:rsidRPr="004F67D7" w:rsidTr="00B54FE7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.H.E.G. II</w:t>
            </w:r>
          </w:p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.Özkan</w:t>
            </w:r>
          </w:p>
        </w:tc>
        <w:tc>
          <w:tcPr>
            <w:tcW w:w="1190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.H.E.G. II</w:t>
            </w:r>
          </w:p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67D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.Özkan</w:t>
            </w:r>
          </w:p>
        </w:tc>
        <w:tc>
          <w:tcPr>
            <w:tcW w:w="1134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5440E" w:rsidRPr="004F67D7" w:rsidTr="00B54FE7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 w:val="restart"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380" w:type="dxa"/>
            <w:vMerge w:val="restart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440E" w:rsidRPr="004F67D7" w:rsidTr="00B54FE7">
        <w:trPr>
          <w:trHeight w:val="334"/>
        </w:trPr>
        <w:tc>
          <w:tcPr>
            <w:tcW w:w="392" w:type="dxa"/>
            <w:vMerge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5440E" w:rsidRPr="004F67D7" w:rsidTr="00B54FE7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 w:val="restart"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5440E" w:rsidRPr="004F67D7" w:rsidTr="00B54FE7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E5440E" w:rsidRPr="004F67D7" w:rsidTr="00B54FE7">
        <w:trPr>
          <w:trHeight w:val="20"/>
        </w:trPr>
        <w:tc>
          <w:tcPr>
            <w:tcW w:w="392" w:type="dxa"/>
            <w:vMerge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 w:val="restart"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7D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N.Ö</w:t>
            </w:r>
          </w:p>
        </w:tc>
        <w:tc>
          <w:tcPr>
            <w:tcW w:w="1111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5440E" w:rsidRPr="005D6A26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E5440E" w:rsidRPr="005D6A26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E5440E" w:rsidRPr="005075F0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E5440E" w:rsidRPr="005075F0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440E" w:rsidRPr="004F67D7" w:rsidRDefault="00E5440E" w:rsidP="00B54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75F0" w:rsidRPr="004F67D7" w:rsidTr="00B54FE7">
        <w:trPr>
          <w:trHeight w:val="20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075F0" w:rsidRPr="004F67D7" w:rsidRDefault="005075F0" w:rsidP="0050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075F0" w:rsidRPr="004F67D7" w:rsidRDefault="005075F0" w:rsidP="0050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bottom w:val="single" w:sz="4" w:space="0" w:color="auto"/>
            </w:tcBorders>
            <w:vAlign w:val="center"/>
          </w:tcPr>
          <w:p w:rsidR="005075F0" w:rsidRPr="004F67D7" w:rsidRDefault="005075F0" w:rsidP="0050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5075F0" w:rsidRPr="004F67D7" w:rsidRDefault="005075F0" w:rsidP="0050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7D7">
              <w:rPr>
                <w:rFonts w:ascii="Times New Roman" w:hAnsi="Times New Roman" w:cs="Times New Roman"/>
                <w:b/>
                <w:sz w:val="18"/>
                <w:szCs w:val="18"/>
              </w:rPr>
              <w:t>İ.Ö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5075F0" w:rsidRPr="004F67D7" w:rsidRDefault="005075F0" w:rsidP="0050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5075F0" w:rsidRPr="004F67D7" w:rsidRDefault="005075F0" w:rsidP="0050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5075F0" w:rsidRPr="005D6A26" w:rsidRDefault="005075F0" w:rsidP="005075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5075F0" w:rsidRPr="005D6A26" w:rsidRDefault="005075F0" w:rsidP="005075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5075F0" w:rsidRPr="004F67D7" w:rsidRDefault="005075F0" w:rsidP="005075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5075F0" w:rsidRPr="004F67D7" w:rsidRDefault="005075F0" w:rsidP="005075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5075F0" w:rsidRPr="00FF0CEB" w:rsidRDefault="005075F0" w:rsidP="0050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5075F0" w:rsidRPr="005075F0" w:rsidRDefault="005075F0" w:rsidP="0050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5075F0" w:rsidRPr="005075F0" w:rsidRDefault="005075F0" w:rsidP="0050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075F0" w:rsidRPr="004F67D7" w:rsidRDefault="005075F0" w:rsidP="0050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75F0" w:rsidRPr="004F67D7" w:rsidRDefault="005075F0" w:rsidP="0050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075F0" w:rsidRPr="004F67D7" w:rsidRDefault="005075F0" w:rsidP="0050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75F0" w:rsidRPr="004F67D7" w:rsidRDefault="005075F0" w:rsidP="00507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8526D" w:rsidRDefault="0058526D" w:rsidP="00FD0A84">
      <w:pPr>
        <w:spacing w:after="0"/>
        <w:rPr>
          <w:rFonts w:cs="Calibri"/>
          <w:b/>
          <w:sz w:val="20"/>
          <w:szCs w:val="20"/>
        </w:rPr>
      </w:pPr>
    </w:p>
    <w:p w:rsidR="0058526D" w:rsidRPr="004F67D7" w:rsidRDefault="0058526D" w:rsidP="00791354">
      <w:pPr>
        <w:spacing w:after="0"/>
        <w:rPr>
          <w:rFonts w:cs="Calibri"/>
          <w:b/>
          <w:sz w:val="20"/>
          <w:szCs w:val="20"/>
        </w:rPr>
      </w:pPr>
      <w:r w:rsidRPr="004F67D7">
        <w:rPr>
          <w:rFonts w:cs="Calibri"/>
          <w:b/>
          <w:sz w:val="20"/>
          <w:szCs w:val="20"/>
        </w:rPr>
        <w:tab/>
      </w:r>
      <w:r w:rsidRPr="004F67D7">
        <w:rPr>
          <w:rFonts w:cs="Calibri"/>
          <w:b/>
          <w:sz w:val="20"/>
          <w:szCs w:val="20"/>
        </w:rPr>
        <w:tab/>
        <w:t xml:space="preserve"> </w:t>
      </w:r>
      <w:r w:rsidRPr="004F67D7">
        <w:rPr>
          <w:rFonts w:cs="Calibri"/>
          <w:b/>
          <w:sz w:val="20"/>
          <w:szCs w:val="20"/>
        </w:rPr>
        <w:tab/>
        <w:t xml:space="preserve">       </w:t>
      </w:r>
    </w:p>
    <w:p w:rsidR="00E5440E" w:rsidRPr="004F67D7" w:rsidRDefault="00E5440E" w:rsidP="00791354">
      <w:pPr>
        <w:spacing w:after="0"/>
        <w:rPr>
          <w:rFonts w:cs="Calibri"/>
          <w:b/>
          <w:sz w:val="20"/>
          <w:szCs w:val="20"/>
        </w:rPr>
      </w:pPr>
      <w:r w:rsidRPr="004F67D7">
        <w:rPr>
          <w:rFonts w:cs="Calibri"/>
          <w:b/>
          <w:sz w:val="20"/>
          <w:szCs w:val="20"/>
        </w:rPr>
        <w:t>1-</w:t>
      </w:r>
      <w:r w:rsidRPr="004F67D7">
        <w:rPr>
          <w:rFonts w:asciiTheme="majorBidi" w:hAnsiTheme="majorBidi" w:cstheme="majorBidi"/>
          <w:bCs/>
          <w:sz w:val="20"/>
          <w:szCs w:val="20"/>
        </w:rPr>
        <w:t>Osmanlıca II dersi numaranın son rakamına göre tek (A) ve çift (B) ol</w:t>
      </w:r>
      <w:r w:rsidR="00E457D5">
        <w:rPr>
          <w:rFonts w:asciiTheme="majorBidi" w:hAnsiTheme="majorBidi" w:cstheme="majorBidi"/>
          <w:bCs/>
          <w:sz w:val="20"/>
          <w:szCs w:val="20"/>
        </w:rPr>
        <w:t>mak ü</w:t>
      </w:r>
      <w:r w:rsidR="00CF5770">
        <w:rPr>
          <w:rFonts w:asciiTheme="majorBidi" w:hAnsiTheme="majorBidi" w:cstheme="majorBidi"/>
          <w:bCs/>
          <w:sz w:val="20"/>
          <w:szCs w:val="20"/>
        </w:rPr>
        <w:t>zere iki grupta ve A=102</w:t>
      </w:r>
      <w:r w:rsidR="00007A06">
        <w:rPr>
          <w:rFonts w:asciiTheme="majorBidi" w:hAnsiTheme="majorBidi" w:cstheme="majorBidi"/>
          <w:bCs/>
          <w:sz w:val="20"/>
          <w:szCs w:val="20"/>
        </w:rPr>
        <w:t>, 214</w:t>
      </w:r>
      <w:r w:rsidR="00DB3B18">
        <w:rPr>
          <w:rFonts w:asciiTheme="majorBidi" w:hAnsiTheme="majorBidi" w:cstheme="majorBidi"/>
          <w:bCs/>
          <w:sz w:val="20"/>
          <w:szCs w:val="20"/>
        </w:rPr>
        <w:t xml:space="preserve">, B </w:t>
      </w:r>
      <w:r w:rsidR="00E457D5">
        <w:rPr>
          <w:rFonts w:asciiTheme="majorBidi" w:hAnsiTheme="majorBidi" w:cstheme="majorBidi"/>
          <w:bCs/>
          <w:sz w:val="20"/>
          <w:szCs w:val="20"/>
        </w:rPr>
        <w:t>=</w:t>
      </w:r>
      <w:r w:rsidR="00007A06">
        <w:rPr>
          <w:rFonts w:asciiTheme="majorBidi" w:hAnsiTheme="majorBidi" w:cstheme="majorBidi"/>
          <w:bCs/>
          <w:sz w:val="20"/>
          <w:szCs w:val="20"/>
        </w:rPr>
        <w:t>A1'd</w:t>
      </w:r>
      <w:r w:rsidRPr="004F67D7">
        <w:rPr>
          <w:rFonts w:asciiTheme="majorBidi" w:hAnsiTheme="majorBidi" w:cstheme="majorBidi"/>
          <w:bCs/>
          <w:sz w:val="20"/>
          <w:szCs w:val="20"/>
        </w:rPr>
        <w:t>e yapılacaktır.</w:t>
      </w:r>
      <w:r w:rsidRPr="004F67D7">
        <w:rPr>
          <w:rFonts w:cs="Calibri"/>
          <w:b/>
          <w:sz w:val="20"/>
          <w:szCs w:val="20"/>
        </w:rPr>
        <w:t xml:space="preserve"> </w:t>
      </w:r>
      <w:r w:rsidRPr="004F67D7">
        <w:rPr>
          <w:rFonts w:cs="Calibri"/>
          <w:b/>
          <w:sz w:val="20"/>
          <w:szCs w:val="20"/>
        </w:rPr>
        <w:tab/>
      </w:r>
      <w:r w:rsidRPr="004F67D7">
        <w:rPr>
          <w:rFonts w:cs="Calibri"/>
          <w:b/>
          <w:sz w:val="20"/>
          <w:szCs w:val="20"/>
        </w:rPr>
        <w:tab/>
      </w:r>
      <w:r w:rsidRPr="004F67D7">
        <w:rPr>
          <w:rFonts w:cs="Calibri"/>
          <w:b/>
          <w:sz w:val="20"/>
          <w:szCs w:val="20"/>
        </w:rPr>
        <w:tab/>
      </w:r>
      <w:r w:rsidRPr="004F67D7">
        <w:rPr>
          <w:rFonts w:cs="Calibri"/>
          <w:b/>
          <w:sz w:val="20"/>
          <w:szCs w:val="20"/>
        </w:rPr>
        <w:tab/>
      </w:r>
      <w:r w:rsidRPr="004F67D7">
        <w:rPr>
          <w:rFonts w:cs="Calibri"/>
          <w:b/>
          <w:sz w:val="20"/>
          <w:szCs w:val="20"/>
        </w:rPr>
        <w:tab/>
        <w:t xml:space="preserve"> </w:t>
      </w:r>
    </w:p>
    <w:p w:rsidR="00E5440E" w:rsidRPr="004F67D7" w:rsidRDefault="00E5440E" w:rsidP="00E5440E">
      <w:pPr>
        <w:spacing w:after="0"/>
        <w:rPr>
          <w:rFonts w:cs="Calibri"/>
          <w:b/>
          <w:sz w:val="20"/>
          <w:szCs w:val="20"/>
        </w:rPr>
      </w:pPr>
      <w:r w:rsidRPr="004F67D7">
        <w:rPr>
          <w:rFonts w:cs="Calibri"/>
          <w:b/>
          <w:sz w:val="20"/>
          <w:szCs w:val="20"/>
        </w:rPr>
        <w:t xml:space="preserve">2- </w:t>
      </w:r>
      <w:r w:rsidRPr="004F67D7">
        <w:rPr>
          <w:rFonts w:asciiTheme="majorBidi" w:hAnsiTheme="majorBidi" w:cstheme="majorBidi"/>
          <w:bCs/>
          <w:sz w:val="20"/>
          <w:szCs w:val="20"/>
        </w:rPr>
        <w:t>AİİT II</w:t>
      </w:r>
      <w:r w:rsidRPr="004F67D7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4F67D7">
        <w:rPr>
          <w:rFonts w:asciiTheme="majorBidi" w:hAnsiTheme="majorBidi" w:cstheme="majorBidi"/>
          <w:bCs/>
          <w:sz w:val="20"/>
          <w:szCs w:val="20"/>
        </w:rPr>
        <w:t>dersi</w:t>
      </w:r>
      <w:r w:rsidRPr="004F67D7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4F67D7">
        <w:rPr>
          <w:rFonts w:asciiTheme="majorBidi" w:hAnsiTheme="majorBidi" w:cstheme="majorBidi"/>
          <w:bCs/>
          <w:sz w:val="20"/>
          <w:szCs w:val="20"/>
        </w:rPr>
        <w:t>uzaktan eğitim yoluyla yapılacaktır.</w:t>
      </w:r>
      <w:r w:rsidRPr="004F67D7">
        <w:rPr>
          <w:rFonts w:cs="Calibri"/>
          <w:b/>
          <w:sz w:val="20"/>
          <w:szCs w:val="20"/>
        </w:rPr>
        <w:t xml:space="preserve">                                           </w:t>
      </w:r>
      <w:r w:rsidRPr="004F67D7">
        <w:rPr>
          <w:rFonts w:cs="Calibri"/>
          <w:b/>
          <w:sz w:val="20"/>
          <w:szCs w:val="20"/>
        </w:rPr>
        <w:tab/>
      </w:r>
      <w:r w:rsidRPr="004F67D7">
        <w:rPr>
          <w:rFonts w:cs="Calibri"/>
          <w:b/>
          <w:sz w:val="20"/>
          <w:szCs w:val="20"/>
        </w:rPr>
        <w:tab/>
      </w:r>
      <w:r w:rsidRPr="004F67D7">
        <w:rPr>
          <w:rFonts w:cs="Calibri"/>
          <w:b/>
          <w:sz w:val="20"/>
          <w:szCs w:val="20"/>
        </w:rPr>
        <w:tab/>
      </w:r>
      <w:r w:rsidRPr="004F67D7">
        <w:rPr>
          <w:rFonts w:cs="Calibri"/>
          <w:b/>
          <w:sz w:val="20"/>
          <w:szCs w:val="20"/>
        </w:rPr>
        <w:tab/>
      </w:r>
      <w:r w:rsidRPr="004F67D7">
        <w:rPr>
          <w:rFonts w:cs="Calibri"/>
          <w:b/>
          <w:sz w:val="20"/>
          <w:szCs w:val="20"/>
        </w:rPr>
        <w:tab/>
      </w:r>
      <w:r w:rsidRPr="004F67D7">
        <w:rPr>
          <w:rFonts w:cs="Calibri"/>
          <w:b/>
          <w:sz w:val="20"/>
          <w:szCs w:val="20"/>
        </w:rPr>
        <w:tab/>
      </w:r>
      <w:r w:rsidRPr="004F67D7">
        <w:rPr>
          <w:rFonts w:cs="Calibri"/>
          <w:b/>
          <w:sz w:val="20"/>
          <w:szCs w:val="20"/>
        </w:rPr>
        <w:tab/>
      </w:r>
      <w:r w:rsidRPr="004F67D7">
        <w:rPr>
          <w:rFonts w:cs="Calibri"/>
          <w:b/>
          <w:sz w:val="20"/>
          <w:szCs w:val="20"/>
        </w:rPr>
        <w:tab/>
      </w:r>
      <w:r w:rsidRPr="004F67D7">
        <w:rPr>
          <w:rFonts w:cs="Calibri"/>
          <w:b/>
          <w:sz w:val="20"/>
          <w:szCs w:val="20"/>
        </w:rPr>
        <w:tab/>
      </w:r>
      <w:r w:rsidRPr="004F67D7">
        <w:rPr>
          <w:rFonts w:cs="Calibri"/>
          <w:b/>
          <w:sz w:val="20"/>
          <w:szCs w:val="20"/>
        </w:rPr>
        <w:tab/>
        <w:t xml:space="preserve"> </w:t>
      </w:r>
      <w:r w:rsidRPr="004F67D7">
        <w:rPr>
          <w:rFonts w:cs="Calibri"/>
          <w:b/>
          <w:sz w:val="20"/>
          <w:szCs w:val="20"/>
        </w:rPr>
        <w:tab/>
      </w:r>
    </w:p>
    <w:p w:rsidR="00E5440E" w:rsidRPr="004F67D7" w:rsidRDefault="00E5440E" w:rsidP="00CA2642">
      <w:pPr>
        <w:spacing w:after="0"/>
        <w:rPr>
          <w:rFonts w:cs="Calibri"/>
          <w:b/>
          <w:sz w:val="20"/>
          <w:szCs w:val="20"/>
        </w:rPr>
      </w:pPr>
      <w:r w:rsidRPr="004F67D7">
        <w:rPr>
          <w:rFonts w:cs="Calibri"/>
          <w:b/>
          <w:sz w:val="20"/>
          <w:szCs w:val="20"/>
        </w:rPr>
        <w:t xml:space="preserve">3- </w:t>
      </w:r>
      <w:r w:rsidR="00CA2642" w:rsidRPr="004F67D7">
        <w:rPr>
          <w:rFonts w:cs="Calibri"/>
          <w:b/>
          <w:sz w:val="20"/>
          <w:szCs w:val="20"/>
        </w:rPr>
        <w:t>Normal Öğretim</w:t>
      </w:r>
      <w:r w:rsidR="00CA2642">
        <w:rPr>
          <w:rFonts w:cs="Calibri"/>
          <w:bCs/>
          <w:sz w:val="20"/>
          <w:szCs w:val="20"/>
        </w:rPr>
        <w:t>,</w:t>
      </w:r>
      <w:r w:rsidR="00CA2642" w:rsidRPr="004F67D7">
        <w:rPr>
          <w:rFonts w:cs="Calibri"/>
          <w:b/>
          <w:sz w:val="20"/>
          <w:szCs w:val="20"/>
        </w:rPr>
        <w:t xml:space="preserve"> </w:t>
      </w:r>
      <w:r w:rsidRPr="004F67D7">
        <w:rPr>
          <w:rFonts w:ascii="Times New Roman" w:hAnsi="Times New Roman" w:cs="Times New Roman"/>
          <w:bCs/>
          <w:sz w:val="20"/>
          <w:szCs w:val="20"/>
        </w:rPr>
        <w:t>Dil ve Edebiyat A.Bil. Kullanımı II</w:t>
      </w:r>
      <w:r w:rsidRPr="004F67D7">
        <w:rPr>
          <w:rFonts w:ascii="Times New Roman" w:hAnsi="Times New Roman" w:cs="Times New Roman"/>
          <w:sz w:val="20"/>
          <w:szCs w:val="20"/>
        </w:rPr>
        <w:t xml:space="preserve"> </w:t>
      </w:r>
      <w:r w:rsidRPr="004F67D7">
        <w:rPr>
          <w:rFonts w:cs="Calibri"/>
          <w:bCs/>
          <w:sz w:val="20"/>
          <w:szCs w:val="20"/>
        </w:rPr>
        <w:t>dersi</w:t>
      </w:r>
      <w:r w:rsidR="00CA2642">
        <w:rPr>
          <w:rFonts w:cs="Calibri"/>
          <w:bCs/>
          <w:sz w:val="20"/>
          <w:szCs w:val="20"/>
        </w:rPr>
        <w:t>ni</w:t>
      </w:r>
      <w:r w:rsidRPr="004F67D7">
        <w:rPr>
          <w:rFonts w:cs="Calibri"/>
          <w:bCs/>
          <w:sz w:val="20"/>
          <w:szCs w:val="20"/>
        </w:rPr>
        <w:t xml:space="preserve"> Enformatik Bölümü </w:t>
      </w:r>
      <w:r w:rsidRPr="004F67D7">
        <w:rPr>
          <w:rFonts w:cs="Calibri"/>
          <w:b/>
          <w:sz w:val="20"/>
          <w:szCs w:val="20"/>
        </w:rPr>
        <w:t xml:space="preserve">C Laboratuvarında, İkinci Öğretim </w:t>
      </w:r>
      <w:r w:rsidRPr="004F67D7">
        <w:rPr>
          <w:rFonts w:cs="Calibri"/>
          <w:bCs/>
          <w:sz w:val="20"/>
          <w:szCs w:val="20"/>
        </w:rPr>
        <w:t>ise</w:t>
      </w:r>
      <w:r w:rsidR="00CA2642">
        <w:rPr>
          <w:rFonts w:cs="Calibri"/>
          <w:bCs/>
          <w:sz w:val="20"/>
          <w:szCs w:val="20"/>
        </w:rPr>
        <w:t>,</w:t>
      </w:r>
      <w:r w:rsidRPr="004F67D7">
        <w:rPr>
          <w:rFonts w:cs="Calibri"/>
          <w:b/>
          <w:sz w:val="20"/>
          <w:szCs w:val="20"/>
        </w:rPr>
        <w:t xml:space="preserve"> D Laboratuvarında</w:t>
      </w:r>
      <w:r w:rsidR="000C0F16">
        <w:rPr>
          <w:rFonts w:cs="Calibri"/>
          <w:bCs/>
          <w:sz w:val="20"/>
          <w:szCs w:val="20"/>
        </w:rPr>
        <w:t xml:space="preserve"> yap</w:t>
      </w:r>
      <w:r w:rsidRPr="004F67D7">
        <w:rPr>
          <w:rFonts w:cs="Calibri"/>
          <w:bCs/>
          <w:sz w:val="20"/>
          <w:szCs w:val="20"/>
        </w:rPr>
        <w:t>acaktır.</w:t>
      </w:r>
      <w:r w:rsidRPr="004F67D7">
        <w:rPr>
          <w:rFonts w:cs="Calibri"/>
          <w:b/>
          <w:sz w:val="20"/>
          <w:szCs w:val="20"/>
        </w:rPr>
        <w:tab/>
        <w:t xml:space="preserve"> </w:t>
      </w:r>
    </w:p>
    <w:p w:rsidR="0058526D" w:rsidRPr="007274A1" w:rsidRDefault="00E5440E" w:rsidP="00E5440E">
      <w:pPr>
        <w:spacing w:after="0"/>
        <w:rPr>
          <w:rFonts w:cs="Calibri"/>
          <w:b/>
          <w:sz w:val="20"/>
          <w:szCs w:val="20"/>
        </w:rPr>
      </w:pPr>
      <w:r w:rsidRPr="004F67D7">
        <w:rPr>
          <w:rFonts w:cs="Calibri"/>
          <w:b/>
          <w:sz w:val="20"/>
          <w:szCs w:val="20"/>
        </w:rPr>
        <w:t xml:space="preserve">4- </w:t>
      </w:r>
      <w:r w:rsidRPr="004F67D7">
        <w:rPr>
          <w:rFonts w:ascii="Times New Roman" w:hAnsi="Times New Roman" w:cs="Times New Roman"/>
          <w:bCs/>
          <w:sz w:val="20"/>
          <w:szCs w:val="20"/>
        </w:rPr>
        <w:t xml:space="preserve">A.Projesi II dersi dersliklerde </w:t>
      </w:r>
      <w:r w:rsidRPr="004F67D7">
        <w:rPr>
          <w:rFonts w:asciiTheme="majorBidi" w:hAnsiTheme="majorBidi" w:cstheme="majorBidi"/>
          <w:bCs/>
          <w:sz w:val="20"/>
          <w:szCs w:val="20"/>
        </w:rPr>
        <w:t>veya</w:t>
      </w:r>
      <w:r w:rsidRPr="004F67D7">
        <w:rPr>
          <w:rFonts w:ascii="Times New Roman" w:hAnsi="Times New Roman" w:cs="Times New Roman"/>
          <w:bCs/>
          <w:sz w:val="20"/>
          <w:szCs w:val="20"/>
        </w:rPr>
        <w:t xml:space="preserve"> öğretim üyesinin odasında yapılacaktır. </w:t>
      </w:r>
      <w:r w:rsidRPr="004F67D7">
        <w:rPr>
          <w:rFonts w:cs="Calibri"/>
          <w:b/>
          <w:sz w:val="20"/>
          <w:szCs w:val="20"/>
        </w:rPr>
        <w:tab/>
      </w:r>
    </w:p>
    <w:p w:rsidR="0058526D" w:rsidRDefault="0058526D" w:rsidP="00FD0A84">
      <w:pPr>
        <w:spacing w:after="0"/>
        <w:rPr>
          <w:rFonts w:cs="Calibri"/>
          <w:bCs/>
          <w:sz w:val="20"/>
          <w:szCs w:val="20"/>
        </w:rPr>
      </w:pPr>
    </w:p>
    <w:p w:rsidR="0058526D" w:rsidRDefault="0058526D" w:rsidP="00FD0A84">
      <w:pPr>
        <w:spacing w:after="0"/>
        <w:rPr>
          <w:rFonts w:cs="Calibri"/>
          <w:bCs/>
          <w:sz w:val="20"/>
          <w:szCs w:val="20"/>
        </w:rPr>
      </w:pPr>
    </w:p>
    <w:p w:rsidR="0058526D" w:rsidRDefault="0058526D" w:rsidP="00FD0A84">
      <w:pPr>
        <w:spacing w:after="0"/>
        <w:rPr>
          <w:rFonts w:cs="Calibri"/>
          <w:bCs/>
          <w:sz w:val="20"/>
          <w:szCs w:val="20"/>
        </w:rPr>
      </w:pPr>
    </w:p>
    <w:p w:rsidR="0058526D" w:rsidRDefault="0058526D" w:rsidP="00FD0A84">
      <w:pPr>
        <w:spacing w:after="0"/>
        <w:rPr>
          <w:rFonts w:cs="Calibri"/>
          <w:bCs/>
          <w:sz w:val="20"/>
          <w:szCs w:val="20"/>
        </w:rPr>
      </w:pPr>
    </w:p>
    <w:p w:rsidR="0058526D" w:rsidRDefault="0058526D" w:rsidP="00FD0A84">
      <w:pPr>
        <w:spacing w:after="0"/>
        <w:rPr>
          <w:rFonts w:cs="Calibri"/>
          <w:bCs/>
          <w:sz w:val="20"/>
          <w:szCs w:val="20"/>
        </w:rPr>
      </w:pPr>
    </w:p>
    <w:p w:rsidR="0058526D" w:rsidRPr="00FD0A84" w:rsidRDefault="0058526D" w:rsidP="00FD0A84">
      <w:pPr>
        <w:spacing w:after="0"/>
        <w:rPr>
          <w:rFonts w:cs="Calibri"/>
          <w:bCs/>
        </w:rPr>
      </w:pPr>
    </w:p>
    <w:sectPr w:rsidR="0058526D" w:rsidRPr="00FD0A84" w:rsidSect="000766E8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A32" w:rsidRDefault="00263A32" w:rsidP="008F371E">
      <w:pPr>
        <w:spacing w:after="0" w:line="240" w:lineRule="auto"/>
      </w:pPr>
      <w:r>
        <w:separator/>
      </w:r>
    </w:p>
  </w:endnote>
  <w:endnote w:type="continuationSeparator" w:id="0">
    <w:p w:rsidR="00263A32" w:rsidRDefault="00263A32" w:rsidP="008F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A32" w:rsidRDefault="00263A32" w:rsidP="008F371E">
      <w:pPr>
        <w:spacing w:after="0" w:line="240" w:lineRule="auto"/>
      </w:pPr>
      <w:r>
        <w:separator/>
      </w:r>
    </w:p>
  </w:footnote>
  <w:footnote w:type="continuationSeparator" w:id="0">
    <w:p w:rsidR="00263A32" w:rsidRDefault="00263A32" w:rsidP="008F3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7F"/>
    <w:rsid w:val="00001E77"/>
    <w:rsid w:val="00007A06"/>
    <w:rsid w:val="00031343"/>
    <w:rsid w:val="00033575"/>
    <w:rsid w:val="000370D9"/>
    <w:rsid w:val="0004042A"/>
    <w:rsid w:val="00060798"/>
    <w:rsid w:val="00062F7F"/>
    <w:rsid w:val="00063A55"/>
    <w:rsid w:val="00066275"/>
    <w:rsid w:val="0007032D"/>
    <w:rsid w:val="00070DD2"/>
    <w:rsid w:val="0007163D"/>
    <w:rsid w:val="000766E8"/>
    <w:rsid w:val="000844A2"/>
    <w:rsid w:val="00087D7D"/>
    <w:rsid w:val="0009045F"/>
    <w:rsid w:val="00094DF4"/>
    <w:rsid w:val="00095A75"/>
    <w:rsid w:val="000B1E63"/>
    <w:rsid w:val="000B7857"/>
    <w:rsid w:val="000B7C62"/>
    <w:rsid w:val="000C0F16"/>
    <w:rsid w:val="000C133B"/>
    <w:rsid w:val="000C6ADF"/>
    <w:rsid w:val="000D1508"/>
    <w:rsid w:val="000D2D46"/>
    <w:rsid w:val="000E7A09"/>
    <w:rsid w:val="000F0AB7"/>
    <w:rsid w:val="000F1F54"/>
    <w:rsid w:val="000F2CF9"/>
    <w:rsid w:val="00103386"/>
    <w:rsid w:val="001045E1"/>
    <w:rsid w:val="00107A41"/>
    <w:rsid w:val="00110796"/>
    <w:rsid w:val="00114AC4"/>
    <w:rsid w:val="00116261"/>
    <w:rsid w:val="00117A7A"/>
    <w:rsid w:val="00117C84"/>
    <w:rsid w:val="0012015E"/>
    <w:rsid w:val="00120279"/>
    <w:rsid w:val="00122B27"/>
    <w:rsid w:val="001264B7"/>
    <w:rsid w:val="001265F3"/>
    <w:rsid w:val="001310C8"/>
    <w:rsid w:val="00141DF6"/>
    <w:rsid w:val="00142A19"/>
    <w:rsid w:val="00151F31"/>
    <w:rsid w:val="00152242"/>
    <w:rsid w:val="001700AE"/>
    <w:rsid w:val="001854B3"/>
    <w:rsid w:val="0019394C"/>
    <w:rsid w:val="00195836"/>
    <w:rsid w:val="001C60D9"/>
    <w:rsid w:val="001C75C6"/>
    <w:rsid w:val="001D0E2B"/>
    <w:rsid w:val="001D33F2"/>
    <w:rsid w:val="001D341C"/>
    <w:rsid w:val="001D49D0"/>
    <w:rsid w:val="001D7E8A"/>
    <w:rsid w:val="001E247B"/>
    <w:rsid w:val="00200432"/>
    <w:rsid w:val="0023732F"/>
    <w:rsid w:val="002375CE"/>
    <w:rsid w:val="00240D75"/>
    <w:rsid w:val="002410DA"/>
    <w:rsid w:val="002469DA"/>
    <w:rsid w:val="00250215"/>
    <w:rsid w:val="00262ABC"/>
    <w:rsid w:val="00263A32"/>
    <w:rsid w:val="00263D24"/>
    <w:rsid w:val="0026661B"/>
    <w:rsid w:val="00271BF8"/>
    <w:rsid w:val="00273F68"/>
    <w:rsid w:val="00273FAA"/>
    <w:rsid w:val="002754F7"/>
    <w:rsid w:val="00275D18"/>
    <w:rsid w:val="00280272"/>
    <w:rsid w:val="002820E9"/>
    <w:rsid w:val="00282C8C"/>
    <w:rsid w:val="002A3850"/>
    <w:rsid w:val="002C1ABF"/>
    <w:rsid w:val="002C41BD"/>
    <w:rsid w:val="002C7CE0"/>
    <w:rsid w:val="002C7DA0"/>
    <w:rsid w:val="002D0F42"/>
    <w:rsid w:val="002D1953"/>
    <w:rsid w:val="002E1017"/>
    <w:rsid w:val="002E26BE"/>
    <w:rsid w:val="002E6A1C"/>
    <w:rsid w:val="002F008F"/>
    <w:rsid w:val="003146AA"/>
    <w:rsid w:val="00315BC2"/>
    <w:rsid w:val="00316E0A"/>
    <w:rsid w:val="0032283F"/>
    <w:rsid w:val="00323955"/>
    <w:rsid w:val="0033258A"/>
    <w:rsid w:val="00335788"/>
    <w:rsid w:val="00354600"/>
    <w:rsid w:val="00355388"/>
    <w:rsid w:val="0035643B"/>
    <w:rsid w:val="003619CB"/>
    <w:rsid w:val="00367A4E"/>
    <w:rsid w:val="00367FC5"/>
    <w:rsid w:val="00370E59"/>
    <w:rsid w:val="00377E7C"/>
    <w:rsid w:val="0038251F"/>
    <w:rsid w:val="00390192"/>
    <w:rsid w:val="0039586C"/>
    <w:rsid w:val="003A554D"/>
    <w:rsid w:val="003B0D8C"/>
    <w:rsid w:val="003B5403"/>
    <w:rsid w:val="003B7E9B"/>
    <w:rsid w:val="003D25A7"/>
    <w:rsid w:val="003E3C75"/>
    <w:rsid w:val="003E5322"/>
    <w:rsid w:val="003E7E15"/>
    <w:rsid w:val="003F1C53"/>
    <w:rsid w:val="00406176"/>
    <w:rsid w:val="00413D9E"/>
    <w:rsid w:val="00416803"/>
    <w:rsid w:val="004256E2"/>
    <w:rsid w:val="00431660"/>
    <w:rsid w:val="00435251"/>
    <w:rsid w:val="00446395"/>
    <w:rsid w:val="004627DD"/>
    <w:rsid w:val="00463786"/>
    <w:rsid w:val="0046580B"/>
    <w:rsid w:val="00465F76"/>
    <w:rsid w:val="0048220F"/>
    <w:rsid w:val="004855E5"/>
    <w:rsid w:val="00487EA1"/>
    <w:rsid w:val="004966FD"/>
    <w:rsid w:val="004A09F1"/>
    <w:rsid w:val="004A5C63"/>
    <w:rsid w:val="004B6B09"/>
    <w:rsid w:val="004E26D2"/>
    <w:rsid w:val="004E6907"/>
    <w:rsid w:val="004F67D7"/>
    <w:rsid w:val="005075F0"/>
    <w:rsid w:val="00516FD5"/>
    <w:rsid w:val="00532C5B"/>
    <w:rsid w:val="005332ED"/>
    <w:rsid w:val="00534F33"/>
    <w:rsid w:val="00537DCA"/>
    <w:rsid w:val="00542216"/>
    <w:rsid w:val="0054536D"/>
    <w:rsid w:val="0055398D"/>
    <w:rsid w:val="005614B5"/>
    <w:rsid w:val="005771CA"/>
    <w:rsid w:val="0058526D"/>
    <w:rsid w:val="0059103F"/>
    <w:rsid w:val="005C0345"/>
    <w:rsid w:val="005C41B8"/>
    <w:rsid w:val="005C4EBF"/>
    <w:rsid w:val="005D331F"/>
    <w:rsid w:val="005D4951"/>
    <w:rsid w:val="005D6A26"/>
    <w:rsid w:val="005F105A"/>
    <w:rsid w:val="005F4B9E"/>
    <w:rsid w:val="005F729B"/>
    <w:rsid w:val="0060051D"/>
    <w:rsid w:val="00604665"/>
    <w:rsid w:val="00604A2C"/>
    <w:rsid w:val="0060569A"/>
    <w:rsid w:val="00605C57"/>
    <w:rsid w:val="00605FA2"/>
    <w:rsid w:val="006115E0"/>
    <w:rsid w:val="00615ED5"/>
    <w:rsid w:val="00623B11"/>
    <w:rsid w:val="00641439"/>
    <w:rsid w:val="006463D6"/>
    <w:rsid w:val="0066578F"/>
    <w:rsid w:val="00666391"/>
    <w:rsid w:val="00675BFF"/>
    <w:rsid w:val="006773F3"/>
    <w:rsid w:val="006870F6"/>
    <w:rsid w:val="0069217A"/>
    <w:rsid w:val="006A747C"/>
    <w:rsid w:val="006B1B0B"/>
    <w:rsid w:val="006B2CDE"/>
    <w:rsid w:val="006B7510"/>
    <w:rsid w:val="006C40F9"/>
    <w:rsid w:val="006E5545"/>
    <w:rsid w:val="006F202F"/>
    <w:rsid w:val="006F5350"/>
    <w:rsid w:val="00711E6B"/>
    <w:rsid w:val="00721E4E"/>
    <w:rsid w:val="00723B06"/>
    <w:rsid w:val="007274A1"/>
    <w:rsid w:val="0074082D"/>
    <w:rsid w:val="00746091"/>
    <w:rsid w:val="007471DD"/>
    <w:rsid w:val="00753514"/>
    <w:rsid w:val="00761BA5"/>
    <w:rsid w:val="0076263D"/>
    <w:rsid w:val="00762DB7"/>
    <w:rsid w:val="00770209"/>
    <w:rsid w:val="00791354"/>
    <w:rsid w:val="00795E82"/>
    <w:rsid w:val="007A0148"/>
    <w:rsid w:val="007A6132"/>
    <w:rsid w:val="007B2FC7"/>
    <w:rsid w:val="007C302A"/>
    <w:rsid w:val="007D0DF7"/>
    <w:rsid w:val="007E2BFA"/>
    <w:rsid w:val="007E4453"/>
    <w:rsid w:val="00804848"/>
    <w:rsid w:val="008060CE"/>
    <w:rsid w:val="00807802"/>
    <w:rsid w:val="00812349"/>
    <w:rsid w:val="00816225"/>
    <w:rsid w:val="00832246"/>
    <w:rsid w:val="0083644B"/>
    <w:rsid w:val="00836D9B"/>
    <w:rsid w:val="00842AB9"/>
    <w:rsid w:val="008438A9"/>
    <w:rsid w:val="00843B42"/>
    <w:rsid w:val="00851C89"/>
    <w:rsid w:val="00852455"/>
    <w:rsid w:val="0085277D"/>
    <w:rsid w:val="0085766D"/>
    <w:rsid w:val="0086613B"/>
    <w:rsid w:val="008710C7"/>
    <w:rsid w:val="00874EBE"/>
    <w:rsid w:val="00880592"/>
    <w:rsid w:val="0088142E"/>
    <w:rsid w:val="00887217"/>
    <w:rsid w:val="0089295D"/>
    <w:rsid w:val="00892C21"/>
    <w:rsid w:val="00892FF6"/>
    <w:rsid w:val="00894573"/>
    <w:rsid w:val="008A019C"/>
    <w:rsid w:val="008A6773"/>
    <w:rsid w:val="008C0542"/>
    <w:rsid w:val="008D1B67"/>
    <w:rsid w:val="008D5667"/>
    <w:rsid w:val="008E2492"/>
    <w:rsid w:val="008E29C3"/>
    <w:rsid w:val="008E4D6F"/>
    <w:rsid w:val="008F1B23"/>
    <w:rsid w:val="008F371E"/>
    <w:rsid w:val="00902AEA"/>
    <w:rsid w:val="0090746A"/>
    <w:rsid w:val="00911F53"/>
    <w:rsid w:val="0091763F"/>
    <w:rsid w:val="009277D8"/>
    <w:rsid w:val="00932B8D"/>
    <w:rsid w:val="00933211"/>
    <w:rsid w:val="00953CA2"/>
    <w:rsid w:val="00966547"/>
    <w:rsid w:val="00967B60"/>
    <w:rsid w:val="00986869"/>
    <w:rsid w:val="00986A74"/>
    <w:rsid w:val="00995C5D"/>
    <w:rsid w:val="009C2A79"/>
    <w:rsid w:val="009C4C84"/>
    <w:rsid w:val="009E29AE"/>
    <w:rsid w:val="009E4224"/>
    <w:rsid w:val="009F3B82"/>
    <w:rsid w:val="00A00C69"/>
    <w:rsid w:val="00A13CC7"/>
    <w:rsid w:val="00A14E62"/>
    <w:rsid w:val="00A34E9F"/>
    <w:rsid w:val="00A35F19"/>
    <w:rsid w:val="00A42622"/>
    <w:rsid w:val="00A43E21"/>
    <w:rsid w:val="00A725BF"/>
    <w:rsid w:val="00A727C5"/>
    <w:rsid w:val="00A75CF7"/>
    <w:rsid w:val="00A80829"/>
    <w:rsid w:val="00A81E20"/>
    <w:rsid w:val="00A84DFC"/>
    <w:rsid w:val="00A868D9"/>
    <w:rsid w:val="00A876FB"/>
    <w:rsid w:val="00AA1AFC"/>
    <w:rsid w:val="00AB11C1"/>
    <w:rsid w:val="00AD5DAB"/>
    <w:rsid w:val="00AE3A2A"/>
    <w:rsid w:val="00AE54F8"/>
    <w:rsid w:val="00AE5E18"/>
    <w:rsid w:val="00AE609F"/>
    <w:rsid w:val="00AF13D8"/>
    <w:rsid w:val="00AF2203"/>
    <w:rsid w:val="00B002B0"/>
    <w:rsid w:val="00B00C86"/>
    <w:rsid w:val="00B1607A"/>
    <w:rsid w:val="00B21A93"/>
    <w:rsid w:val="00B332AE"/>
    <w:rsid w:val="00B46AD1"/>
    <w:rsid w:val="00B54FE7"/>
    <w:rsid w:val="00B57F72"/>
    <w:rsid w:val="00B62AB4"/>
    <w:rsid w:val="00B66377"/>
    <w:rsid w:val="00B753EA"/>
    <w:rsid w:val="00B8049F"/>
    <w:rsid w:val="00B82407"/>
    <w:rsid w:val="00B875A8"/>
    <w:rsid w:val="00BA1F01"/>
    <w:rsid w:val="00BB01B1"/>
    <w:rsid w:val="00BB0BFC"/>
    <w:rsid w:val="00BB0FCB"/>
    <w:rsid w:val="00BB6417"/>
    <w:rsid w:val="00BB6BF5"/>
    <w:rsid w:val="00BC11F2"/>
    <w:rsid w:val="00BD418D"/>
    <w:rsid w:val="00C03B3E"/>
    <w:rsid w:val="00C11370"/>
    <w:rsid w:val="00C13168"/>
    <w:rsid w:val="00C22AB8"/>
    <w:rsid w:val="00C23971"/>
    <w:rsid w:val="00C33840"/>
    <w:rsid w:val="00C34E05"/>
    <w:rsid w:val="00C362F2"/>
    <w:rsid w:val="00C36447"/>
    <w:rsid w:val="00C378A0"/>
    <w:rsid w:val="00C41749"/>
    <w:rsid w:val="00C516AE"/>
    <w:rsid w:val="00C53914"/>
    <w:rsid w:val="00C65854"/>
    <w:rsid w:val="00C808F8"/>
    <w:rsid w:val="00C83F07"/>
    <w:rsid w:val="00CA2642"/>
    <w:rsid w:val="00CC011F"/>
    <w:rsid w:val="00CE058C"/>
    <w:rsid w:val="00CE3DC4"/>
    <w:rsid w:val="00CE58D1"/>
    <w:rsid w:val="00CF1577"/>
    <w:rsid w:val="00CF5770"/>
    <w:rsid w:val="00CF5A8B"/>
    <w:rsid w:val="00CF6893"/>
    <w:rsid w:val="00CF7751"/>
    <w:rsid w:val="00D000B3"/>
    <w:rsid w:val="00D07894"/>
    <w:rsid w:val="00D12BA3"/>
    <w:rsid w:val="00D13298"/>
    <w:rsid w:val="00D13E54"/>
    <w:rsid w:val="00D14C33"/>
    <w:rsid w:val="00D1501A"/>
    <w:rsid w:val="00D17F0D"/>
    <w:rsid w:val="00D20E70"/>
    <w:rsid w:val="00D3197F"/>
    <w:rsid w:val="00D34804"/>
    <w:rsid w:val="00D36D7C"/>
    <w:rsid w:val="00D816AC"/>
    <w:rsid w:val="00D83F87"/>
    <w:rsid w:val="00D862CC"/>
    <w:rsid w:val="00D96069"/>
    <w:rsid w:val="00D96CAA"/>
    <w:rsid w:val="00DA1CA6"/>
    <w:rsid w:val="00DB3B18"/>
    <w:rsid w:val="00DB626C"/>
    <w:rsid w:val="00DE14B5"/>
    <w:rsid w:val="00DE17BE"/>
    <w:rsid w:val="00DE3698"/>
    <w:rsid w:val="00DF69D1"/>
    <w:rsid w:val="00E0535F"/>
    <w:rsid w:val="00E06F5C"/>
    <w:rsid w:val="00E27CC2"/>
    <w:rsid w:val="00E30EE0"/>
    <w:rsid w:val="00E457D5"/>
    <w:rsid w:val="00E5440E"/>
    <w:rsid w:val="00E57C9A"/>
    <w:rsid w:val="00E60E35"/>
    <w:rsid w:val="00E8337F"/>
    <w:rsid w:val="00E9552B"/>
    <w:rsid w:val="00EB37FA"/>
    <w:rsid w:val="00EB399D"/>
    <w:rsid w:val="00EC3272"/>
    <w:rsid w:val="00EC45C3"/>
    <w:rsid w:val="00ED539B"/>
    <w:rsid w:val="00ED6650"/>
    <w:rsid w:val="00EE5644"/>
    <w:rsid w:val="00F054FE"/>
    <w:rsid w:val="00F0637C"/>
    <w:rsid w:val="00F26B3B"/>
    <w:rsid w:val="00F333EF"/>
    <w:rsid w:val="00F342CD"/>
    <w:rsid w:val="00F3602C"/>
    <w:rsid w:val="00F4560D"/>
    <w:rsid w:val="00F503A4"/>
    <w:rsid w:val="00F50C41"/>
    <w:rsid w:val="00F6099C"/>
    <w:rsid w:val="00F60AD5"/>
    <w:rsid w:val="00F61EF1"/>
    <w:rsid w:val="00F6677B"/>
    <w:rsid w:val="00F73B94"/>
    <w:rsid w:val="00F76077"/>
    <w:rsid w:val="00F76693"/>
    <w:rsid w:val="00F76934"/>
    <w:rsid w:val="00F80FE5"/>
    <w:rsid w:val="00F864E8"/>
    <w:rsid w:val="00F91546"/>
    <w:rsid w:val="00F91F61"/>
    <w:rsid w:val="00F9625B"/>
    <w:rsid w:val="00FA74E8"/>
    <w:rsid w:val="00FB19A2"/>
    <w:rsid w:val="00FB3534"/>
    <w:rsid w:val="00FC0EA3"/>
    <w:rsid w:val="00FC411D"/>
    <w:rsid w:val="00FD0A84"/>
    <w:rsid w:val="00FD273A"/>
    <w:rsid w:val="00FD6B38"/>
    <w:rsid w:val="00FE4B7E"/>
    <w:rsid w:val="00FF0CEB"/>
    <w:rsid w:val="00FF411B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6E339-50DA-48B5-B728-72F4544F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8F37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F371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F371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7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AC145-94AC-49C5-B432-71869E12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470b</dc:creator>
  <cp:lastModifiedBy>p</cp:lastModifiedBy>
  <cp:revision>2</cp:revision>
  <cp:lastPrinted>2020-02-10T10:30:00Z</cp:lastPrinted>
  <dcterms:created xsi:type="dcterms:W3CDTF">2020-02-11T08:00:00Z</dcterms:created>
  <dcterms:modified xsi:type="dcterms:W3CDTF">2020-02-11T08:00:00Z</dcterms:modified>
</cp:coreProperties>
</file>